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60" w:rsidRDefault="00A51260" w:rsidP="000E5AA8">
      <w:pPr>
        <w:jc w:val="center"/>
        <w:rPr>
          <w:b/>
        </w:rPr>
      </w:pPr>
    </w:p>
    <w:p w:rsidR="00A51260" w:rsidRDefault="00A51260" w:rsidP="000E5AA8">
      <w:pPr>
        <w:jc w:val="center"/>
        <w:rPr>
          <w:b/>
        </w:rPr>
      </w:pPr>
    </w:p>
    <w:p w:rsidR="00A51260" w:rsidRDefault="00A51260" w:rsidP="000E5AA8">
      <w:pPr>
        <w:jc w:val="center"/>
        <w:rPr>
          <w:b/>
        </w:rPr>
      </w:pPr>
    </w:p>
    <w:p w:rsidR="00A51260" w:rsidRDefault="00BA6AEB" w:rsidP="007145A4">
      <w:pPr>
        <w:ind w:left="3540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26810</wp:posOffset>
                </wp:positionH>
                <wp:positionV relativeFrom="paragraph">
                  <wp:posOffset>-203200</wp:posOffset>
                </wp:positionV>
                <wp:extent cx="0" cy="472440"/>
                <wp:effectExtent l="0" t="0" r="19050" b="2286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0D1D5" id="Connettore 1 1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3pt,-16pt" to="490.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A512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7AE578" wp14:editId="21C1FF8B">
                <wp:simplePos x="0" y="0"/>
                <wp:positionH relativeFrom="column">
                  <wp:posOffset>5403850</wp:posOffset>
                </wp:positionH>
                <wp:positionV relativeFrom="paragraph">
                  <wp:posOffset>-203200</wp:posOffset>
                </wp:positionV>
                <wp:extent cx="1645920" cy="472440"/>
                <wp:effectExtent l="0" t="0" r="11430" b="22860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472440"/>
                        </a:xfrm>
                        <a:prstGeom prst="roundRect">
                          <a:avLst>
                            <a:gd name="adj" fmla="val 514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6C59" w:rsidRDefault="002B6C59" w:rsidP="002B6C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N° PROGR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ab/>
                              <w:t xml:space="preserve">     ANNO</w:t>
                            </w:r>
                          </w:p>
                          <w:p w:rsidR="002B6C59" w:rsidRPr="002B6C59" w:rsidRDefault="002B6C59" w:rsidP="002B6C5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7AE578" id="AutoShape 56" o:spid="_x0000_s1028" style="position:absolute;left:0;text-align:left;margin-left:425.5pt;margin-top:-16pt;width:129.6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" filled="f" strokeweight="1pt">
                <v:textbox inset="2mm,1mm,2mm,1mm">
                  <w:txbxContent>
                    <w:p w:rsidR="002B6C59" w:rsidRDefault="002B6C59" w:rsidP="002B6C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N° PROGR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ab/>
                        <w:t xml:space="preserve">     ANNO</w:t>
                      </w:r>
                    </w:p>
                    <w:p w:rsidR="002B6C59" w:rsidRPr="002B6C59" w:rsidRDefault="002B6C59" w:rsidP="002B6C59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661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-335280</wp:posOffset>
                </wp:positionV>
                <wp:extent cx="2397760" cy="1439545"/>
                <wp:effectExtent l="0" t="0" r="21590" b="2730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613" w:rsidRPr="00E16613" w:rsidRDefault="00E16613" w:rsidP="00E1661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E166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pazio etichetta </w:t>
                            </w:r>
                            <w:proofErr w:type="spellStart"/>
                            <w:r w:rsidRPr="00E166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t</w:t>
                            </w:r>
                            <w:proofErr w:type="spellEnd"/>
                            <w:r w:rsidRPr="00E1661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En. ARPA La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9" type="#_x0000_t202" style="position:absolute;left:0;text-align:left;margin-left:162.3pt;margin-top:-26.4pt;width:188.8pt;height:113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" fillcolor="white [3201]" strokeweight=".5pt">
                <v:textbox>
                  <w:txbxContent>
                    <w:p w:rsidR="00E16613" w:rsidRPr="00E16613" w:rsidRDefault="00E16613" w:rsidP="00E16613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E166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pazio etichetta </w:t>
                      </w:r>
                      <w:proofErr w:type="spellStart"/>
                      <w:r w:rsidRPr="00E166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t</w:t>
                      </w:r>
                      <w:proofErr w:type="spellEnd"/>
                      <w:r w:rsidRPr="00E1661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En. ARPA Lazio</w:t>
                      </w:r>
                    </w:p>
                  </w:txbxContent>
                </v:textbox>
              </v:shape>
            </w:pict>
          </mc:Fallback>
        </mc:AlternateContent>
      </w:r>
      <w:r w:rsidR="002B6C59" w:rsidRPr="00D22C5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-421640</wp:posOffset>
                </wp:positionV>
                <wp:extent cx="1378800" cy="2556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8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5A" w:rsidRDefault="00D22C5A">
                            <w:r>
                              <w:t>MDL DPLI-SSI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442.55pt;margin-top:-33.2pt;width:108.55pt;height:20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" stroked="f">
                <v:textbox>
                  <w:txbxContent>
                    <w:p w:rsidR="00D22C5A" w:rsidRDefault="00D22C5A">
                      <w:r>
                        <w:t>MDL DPLI-SSI 21</w:t>
                      </w:r>
                    </w:p>
                  </w:txbxContent>
                </v:textbox>
              </v:shape>
            </w:pict>
          </mc:Fallback>
        </mc:AlternateContent>
      </w:r>
      <w:r w:rsidR="009A0198" w:rsidRPr="00A512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8ACFE" wp14:editId="35418E0D">
                <wp:simplePos x="0" y="0"/>
                <wp:positionH relativeFrom="column">
                  <wp:posOffset>29210</wp:posOffset>
                </wp:positionH>
                <wp:positionV relativeFrom="paragraph">
                  <wp:posOffset>-334010</wp:posOffset>
                </wp:positionV>
                <wp:extent cx="1979930" cy="1439545"/>
                <wp:effectExtent l="0" t="0" r="20320" b="27305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439545"/>
                        </a:xfrm>
                        <a:prstGeom prst="roundRect">
                          <a:avLst>
                            <a:gd name="adj" fmla="val 514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787" w:rsidRPr="00237787" w:rsidRDefault="00237787" w:rsidP="00A5126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23778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PAZIO RISERVATO</w:t>
                            </w:r>
                          </w:p>
                          <w:p w:rsidR="00A51260" w:rsidRPr="00237787" w:rsidRDefault="00237787" w:rsidP="00A5126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23778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ALL’ </w:t>
                            </w:r>
                            <w:r w:rsidR="00EA43C0" w:rsidRPr="0023778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IMPOSTA DI </w:t>
                            </w:r>
                            <w:r w:rsidR="00A51260" w:rsidRPr="0023778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BOLLO</w:t>
                            </w:r>
                          </w:p>
                          <w:p w:rsidR="00A51260" w:rsidRPr="00237787" w:rsidRDefault="007F068E" w:rsidP="00A5126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66"/>
                                <w:szCs w:val="66"/>
                              </w:rPr>
                            </w:pPr>
                            <w:r w:rsidRPr="00237787">
                              <w:rPr>
                                <w:rFonts w:ascii="Calibri" w:hAnsi="Calibri"/>
                                <w:b/>
                                <w:sz w:val="66"/>
                                <w:szCs w:val="66"/>
                              </w:rPr>
                              <w:t>16,00 EUR</w:t>
                            </w:r>
                          </w:p>
                          <w:p w:rsidR="00957243" w:rsidRPr="00237787" w:rsidRDefault="00237787" w:rsidP="0095724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SBARRARE</w:t>
                            </w:r>
                            <w:r w:rsidR="00FE16F6" w:rsidRPr="0023778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SE ESENTI</w:t>
                            </w:r>
                            <w:r w:rsidR="002A527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E8ACFE" id="_x0000_s1031" style="position:absolute;left:0;text-align:left;margin-left:2.3pt;margin-top:-26.3pt;width:155.9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" filled="f" strokeweight="1pt">
                <v:textbox inset="2mm,1mm,2mm,1mm">
                  <w:txbxContent>
                    <w:p w:rsidR="00237787" w:rsidRPr="00237787" w:rsidRDefault="00237787" w:rsidP="00A51260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23778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PAZIO RISERVATO</w:t>
                      </w:r>
                    </w:p>
                    <w:p w:rsidR="00A51260" w:rsidRPr="00237787" w:rsidRDefault="00237787" w:rsidP="00A51260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23778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ALL’ </w:t>
                      </w:r>
                      <w:r w:rsidR="00EA43C0" w:rsidRPr="0023778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IMPOSTA DI </w:t>
                      </w:r>
                      <w:r w:rsidR="00A51260" w:rsidRPr="0023778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BOLLO</w:t>
                      </w:r>
                    </w:p>
                    <w:p w:rsidR="00A51260" w:rsidRPr="00237787" w:rsidRDefault="007F068E" w:rsidP="00A51260">
                      <w:pPr>
                        <w:jc w:val="center"/>
                        <w:rPr>
                          <w:rFonts w:ascii="Calibri" w:hAnsi="Calibri"/>
                          <w:b/>
                          <w:sz w:val="66"/>
                          <w:szCs w:val="66"/>
                        </w:rPr>
                      </w:pPr>
                      <w:r w:rsidRPr="00237787">
                        <w:rPr>
                          <w:rFonts w:ascii="Calibri" w:hAnsi="Calibri"/>
                          <w:b/>
                          <w:sz w:val="66"/>
                          <w:szCs w:val="66"/>
                        </w:rPr>
                        <w:t>16,00 EUR</w:t>
                      </w:r>
                    </w:p>
                    <w:p w:rsidR="00957243" w:rsidRPr="00237787" w:rsidRDefault="00237787" w:rsidP="00957243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SBARRARE</w:t>
                      </w:r>
                      <w:r w:rsidR="00FE16F6" w:rsidRPr="0023778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SE ESENTI</w:t>
                      </w:r>
                      <w:r w:rsidR="002A527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45A4" w:rsidRDefault="00E16613" w:rsidP="007145A4">
      <w:pPr>
        <w:ind w:left="3540" w:firstLine="708"/>
        <w:jc w:val="both"/>
        <w:rPr>
          <w:sz w:val="28"/>
          <w:szCs w:val="28"/>
        </w:rPr>
      </w:pPr>
      <w:r w:rsidRPr="00A5126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D1301" wp14:editId="061EF6A4">
                <wp:simplePos x="0" y="0"/>
                <wp:positionH relativeFrom="margin">
                  <wp:posOffset>4408170</wp:posOffset>
                </wp:positionH>
                <wp:positionV relativeFrom="paragraph">
                  <wp:posOffset>19050</wp:posOffset>
                </wp:positionV>
                <wp:extent cx="2759710" cy="901065"/>
                <wp:effectExtent l="0" t="0" r="254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260" w:rsidRPr="00A5701E" w:rsidRDefault="00A51260" w:rsidP="00A51260">
                            <w:pP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</w:pPr>
                            <w:r w:rsidRPr="00A5701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ARPA LAZIO</w:t>
                            </w:r>
                          </w:p>
                          <w:p w:rsidR="00A51260" w:rsidRPr="00A24B32" w:rsidRDefault="0017761D" w:rsidP="00A51260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A24B3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SERVIZIO SICUREZZA IMP</w:t>
                            </w:r>
                            <w:r w:rsidR="00A24B32" w:rsidRPr="00A24B3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Pr="00A24B3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NTISTICA</w:t>
                            </w:r>
                          </w:p>
                          <w:bookmarkEnd w:id="0"/>
                          <w:p w:rsidR="00A51260" w:rsidRPr="00A5701E" w:rsidRDefault="0017761D" w:rsidP="00A51260">
                            <w:pP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Via Giuseppe Saredo</w:t>
                            </w:r>
                            <w:r w:rsidR="008B21CB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, 52</w:t>
                            </w:r>
                          </w:p>
                          <w:p w:rsidR="00A51260" w:rsidRPr="00A5701E" w:rsidRDefault="00A51260" w:rsidP="00A51260">
                            <w:pPr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</w:pPr>
                            <w:r w:rsidRPr="00A5701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001</w:t>
                            </w:r>
                            <w:r w:rsidR="008B21CB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73</w:t>
                            </w:r>
                            <w:r w:rsidRPr="00A5701E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 xml:space="preserve"> R</w:t>
                            </w:r>
                            <w:r w:rsidR="0017761D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>oma</w:t>
                            </w:r>
                            <w:r w:rsidR="008B21CB">
                              <w:rPr>
                                <w:rFonts w:ascii="Calibri" w:hAnsi="Calibri"/>
                                <w:b/>
                                <w:sz w:val="27"/>
                                <w:szCs w:val="27"/>
                              </w:rPr>
                              <w:t xml:space="preserve"> (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347.1pt;margin-top:1.5pt;width:217.3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rZhA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" stroked="f">
                <v:textbox>
                  <w:txbxContent>
                    <w:p w:rsidR="00A51260" w:rsidRPr="00A5701E" w:rsidRDefault="00A51260" w:rsidP="00A51260">
                      <w:pP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</w:pPr>
                      <w:r w:rsidRPr="00A5701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ARPA LAZIO</w:t>
                      </w:r>
                    </w:p>
                    <w:p w:rsidR="00A51260" w:rsidRPr="00A24B32" w:rsidRDefault="0017761D" w:rsidP="00A51260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r w:rsidRPr="00A24B3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SERVIZIO SICUREZZA IMP</w:t>
                      </w:r>
                      <w:r w:rsidR="00A24B32" w:rsidRPr="00A24B3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I</w:t>
                      </w:r>
                      <w:r w:rsidRPr="00A24B3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ANTISTICA</w:t>
                      </w:r>
                    </w:p>
                    <w:bookmarkEnd w:id="1"/>
                    <w:p w:rsidR="00A51260" w:rsidRPr="00A5701E" w:rsidRDefault="0017761D" w:rsidP="00A51260">
                      <w:pP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Via Giuseppe Saredo</w:t>
                      </w:r>
                      <w:r w:rsidR="008B21CB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, 52</w:t>
                      </w:r>
                    </w:p>
                    <w:p w:rsidR="00A51260" w:rsidRPr="00A5701E" w:rsidRDefault="00A51260" w:rsidP="00A51260">
                      <w:pPr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</w:pPr>
                      <w:r w:rsidRPr="00A5701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001</w:t>
                      </w:r>
                      <w:r w:rsidR="008B21CB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73</w:t>
                      </w:r>
                      <w:r w:rsidRPr="00A5701E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 xml:space="preserve"> R</w:t>
                      </w:r>
                      <w:r w:rsidR="0017761D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>oma</w:t>
                      </w:r>
                      <w:r w:rsidR="008B21CB">
                        <w:rPr>
                          <w:rFonts w:ascii="Calibri" w:hAnsi="Calibri"/>
                          <w:b/>
                          <w:sz w:val="27"/>
                          <w:szCs w:val="27"/>
                        </w:rPr>
                        <w:t xml:space="preserve"> (R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5A4" w:rsidRDefault="007145A4" w:rsidP="007145A4">
      <w:pPr>
        <w:ind w:left="3540" w:firstLine="708"/>
        <w:jc w:val="both"/>
        <w:rPr>
          <w:sz w:val="28"/>
          <w:szCs w:val="28"/>
        </w:rPr>
      </w:pPr>
    </w:p>
    <w:p w:rsidR="007145A4" w:rsidRDefault="007145A4" w:rsidP="007145A4">
      <w:pPr>
        <w:ind w:left="3540" w:firstLine="708"/>
        <w:jc w:val="both"/>
        <w:rPr>
          <w:sz w:val="28"/>
          <w:szCs w:val="28"/>
        </w:rPr>
      </w:pPr>
    </w:p>
    <w:p w:rsidR="007145A4" w:rsidRDefault="007145A4" w:rsidP="007145A4">
      <w:pPr>
        <w:ind w:left="3540" w:firstLine="708"/>
        <w:jc w:val="both"/>
        <w:rPr>
          <w:sz w:val="28"/>
          <w:szCs w:val="28"/>
        </w:rPr>
      </w:pPr>
    </w:p>
    <w:p w:rsidR="007145A4" w:rsidRPr="007337EC" w:rsidRDefault="007145A4" w:rsidP="007145A4">
      <w:pPr>
        <w:ind w:left="3540" w:firstLine="708"/>
        <w:jc w:val="both"/>
        <w:rPr>
          <w:sz w:val="16"/>
          <w:szCs w:val="16"/>
        </w:rPr>
      </w:pPr>
    </w:p>
    <w:p w:rsidR="00DB19D3" w:rsidRPr="00237787" w:rsidRDefault="002A5270" w:rsidP="00CB0212">
      <w:pPr>
        <w:jc w:val="both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237787" w:rsidRPr="00237787">
        <w:rPr>
          <w:rFonts w:asciiTheme="majorHAnsi" w:hAnsiTheme="majorHAnsi"/>
          <w:sz w:val="16"/>
          <w:szCs w:val="16"/>
        </w:rPr>
        <w:t xml:space="preserve">Se </w:t>
      </w:r>
      <w:r w:rsidR="0044299E" w:rsidRPr="0044299E">
        <w:rPr>
          <w:rFonts w:asciiTheme="majorHAnsi" w:hAnsiTheme="majorHAnsi"/>
          <w:b/>
          <w:sz w:val="16"/>
          <w:szCs w:val="16"/>
        </w:rPr>
        <w:t>ESENTI</w:t>
      </w:r>
      <w:r w:rsidR="00237787" w:rsidRPr="00237787">
        <w:rPr>
          <w:rFonts w:asciiTheme="majorHAnsi" w:hAnsiTheme="majorHAnsi"/>
          <w:sz w:val="16"/>
          <w:szCs w:val="16"/>
        </w:rPr>
        <w:t xml:space="preserve"> dall’imposta di bollo</w:t>
      </w:r>
      <w:r w:rsidR="00FB5FD8">
        <w:rPr>
          <w:rFonts w:asciiTheme="majorHAnsi" w:hAnsiTheme="majorHAnsi"/>
          <w:sz w:val="16"/>
          <w:szCs w:val="16"/>
        </w:rPr>
        <w:t>,</w:t>
      </w:r>
      <w:r w:rsidR="00237787" w:rsidRPr="00237787">
        <w:rPr>
          <w:rFonts w:asciiTheme="majorHAnsi" w:hAnsiTheme="majorHAnsi"/>
          <w:sz w:val="16"/>
          <w:szCs w:val="16"/>
        </w:rPr>
        <w:t xml:space="preserve"> </w:t>
      </w:r>
      <w:r w:rsidR="008075C9">
        <w:rPr>
          <w:rFonts w:asciiTheme="majorHAnsi" w:hAnsiTheme="majorHAnsi"/>
          <w:sz w:val="16"/>
          <w:szCs w:val="16"/>
        </w:rPr>
        <w:t xml:space="preserve">sbarrare lo </w:t>
      </w:r>
      <w:r w:rsidR="008075C9" w:rsidRPr="003D59CD">
        <w:rPr>
          <w:rFonts w:asciiTheme="majorHAnsi" w:hAnsiTheme="majorHAnsi"/>
          <w:b/>
          <w:sz w:val="16"/>
          <w:szCs w:val="16"/>
        </w:rPr>
        <w:t>“SPAZIO RISERVATO ALL’IMPOSTA DI BOLLO”</w:t>
      </w:r>
      <w:r w:rsidR="008075C9">
        <w:rPr>
          <w:rFonts w:asciiTheme="majorHAnsi" w:hAnsiTheme="majorHAnsi"/>
          <w:sz w:val="16"/>
          <w:szCs w:val="16"/>
        </w:rPr>
        <w:t xml:space="preserve"> e </w:t>
      </w:r>
      <w:r w:rsidR="00EF1317">
        <w:rPr>
          <w:rFonts w:asciiTheme="majorHAnsi" w:hAnsiTheme="majorHAnsi"/>
          <w:sz w:val="16"/>
          <w:szCs w:val="16"/>
        </w:rPr>
        <w:t>trascrivere</w:t>
      </w:r>
      <w:r w:rsidR="008075C9">
        <w:rPr>
          <w:rFonts w:asciiTheme="majorHAnsi" w:hAnsiTheme="majorHAnsi"/>
          <w:sz w:val="16"/>
          <w:szCs w:val="16"/>
        </w:rPr>
        <w:t xml:space="preserve"> i sensi del relativo Articolo di Legge (es.: </w:t>
      </w:r>
      <w:r w:rsidR="008075C9" w:rsidRPr="00237787">
        <w:rPr>
          <w:rFonts w:asciiTheme="majorHAnsi" w:hAnsiTheme="majorHAnsi"/>
          <w:sz w:val="16"/>
          <w:szCs w:val="16"/>
        </w:rPr>
        <w:t xml:space="preserve">DPR 642/72 </w:t>
      </w:r>
      <w:proofErr w:type="spellStart"/>
      <w:r w:rsidR="008075C9" w:rsidRPr="00237787">
        <w:rPr>
          <w:rFonts w:asciiTheme="majorHAnsi" w:hAnsiTheme="majorHAnsi"/>
          <w:sz w:val="16"/>
          <w:szCs w:val="16"/>
        </w:rPr>
        <w:t>All</w:t>
      </w:r>
      <w:proofErr w:type="spellEnd"/>
      <w:r w:rsidR="008075C9" w:rsidRPr="00237787">
        <w:rPr>
          <w:rFonts w:asciiTheme="majorHAnsi" w:hAnsiTheme="majorHAnsi"/>
          <w:sz w:val="16"/>
          <w:szCs w:val="16"/>
        </w:rPr>
        <w:t>. B punto</w:t>
      </w:r>
      <w:r w:rsidR="008075C9">
        <w:rPr>
          <w:rFonts w:asciiTheme="majorHAnsi" w:hAnsiTheme="majorHAnsi"/>
          <w:sz w:val="16"/>
          <w:szCs w:val="16"/>
        </w:rPr>
        <w:t xml:space="preserve"> 16; art.17 </w:t>
      </w:r>
      <w:proofErr w:type="spellStart"/>
      <w:r w:rsidR="008075C9">
        <w:rPr>
          <w:rFonts w:asciiTheme="majorHAnsi" w:hAnsiTheme="majorHAnsi"/>
          <w:sz w:val="16"/>
          <w:szCs w:val="16"/>
        </w:rPr>
        <w:t>D.Lgs</w:t>
      </w:r>
      <w:proofErr w:type="spellEnd"/>
      <w:r w:rsidR="008075C9">
        <w:rPr>
          <w:rFonts w:asciiTheme="majorHAnsi" w:hAnsiTheme="majorHAnsi"/>
          <w:sz w:val="16"/>
          <w:szCs w:val="16"/>
        </w:rPr>
        <w:t xml:space="preserve"> 460/1997 ecc.)</w:t>
      </w:r>
      <w:r w:rsidR="00F42AC7">
        <w:rPr>
          <w:rFonts w:asciiTheme="majorHAnsi" w:hAnsiTheme="majorHAnsi"/>
          <w:sz w:val="16"/>
          <w:szCs w:val="16"/>
        </w:rPr>
        <w:t xml:space="preserve"> di cui al seguito</w:t>
      </w:r>
      <w:r w:rsidR="008075C9">
        <w:rPr>
          <w:rFonts w:asciiTheme="majorHAnsi" w:hAnsiTheme="majorHAnsi"/>
          <w:sz w:val="16"/>
          <w:szCs w:val="16"/>
        </w:rPr>
        <w:t>: _____________________________________</w:t>
      </w:r>
      <w:r w:rsidR="008E597A">
        <w:rPr>
          <w:rFonts w:asciiTheme="majorHAnsi" w:hAnsiTheme="majorHAnsi"/>
          <w:sz w:val="16"/>
          <w:szCs w:val="16"/>
        </w:rPr>
        <w:t>___________</w:t>
      </w:r>
    </w:p>
    <w:p w:rsidR="007337EC" w:rsidRDefault="007337EC" w:rsidP="00CB0212">
      <w:pPr>
        <w:jc w:val="both"/>
        <w:rPr>
          <w:rFonts w:asciiTheme="majorHAnsi" w:hAnsiTheme="majorHAnsi"/>
          <w:b/>
          <w:caps/>
          <w:sz w:val="18"/>
          <w:szCs w:val="18"/>
        </w:rPr>
      </w:pPr>
    </w:p>
    <w:p w:rsidR="00CB0212" w:rsidRPr="0062570D" w:rsidRDefault="00CB0212" w:rsidP="00CB0212">
      <w:pPr>
        <w:jc w:val="both"/>
        <w:rPr>
          <w:rFonts w:asciiTheme="majorHAnsi" w:hAnsiTheme="majorHAnsi"/>
          <w:caps/>
          <w:sz w:val="18"/>
          <w:szCs w:val="18"/>
        </w:rPr>
      </w:pPr>
      <w:r w:rsidRPr="0062570D">
        <w:rPr>
          <w:rFonts w:asciiTheme="majorHAnsi" w:hAnsiTheme="majorHAnsi"/>
          <w:b/>
          <w:caps/>
          <w:sz w:val="18"/>
          <w:szCs w:val="18"/>
        </w:rPr>
        <w:t>Oggetto: Richiesta duplicato</w:t>
      </w:r>
      <w:r w:rsidR="00FB4E20">
        <w:rPr>
          <w:rFonts w:asciiTheme="majorHAnsi" w:hAnsiTheme="majorHAnsi"/>
          <w:b/>
          <w:caps/>
          <w:sz w:val="18"/>
          <w:szCs w:val="18"/>
        </w:rPr>
        <w:t>/</w:t>
      </w:r>
      <w:r w:rsidRPr="0062570D">
        <w:rPr>
          <w:rFonts w:asciiTheme="majorHAnsi" w:hAnsiTheme="majorHAnsi"/>
          <w:b/>
          <w:caps/>
          <w:sz w:val="18"/>
          <w:szCs w:val="18"/>
        </w:rPr>
        <w:t xml:space="preserve">visura libretto d’immatricolazione ascensore o </w:t>
      </w:r>
      <w:r w:rsidR="00FB4E20">
        <w:rPr>
          <w:rFonts w:asciiTheme="majorHAnsi" w:hAnsiTheme="majorHAnsi"/>
          <w:b/>
          <w:caps/>
          <w:sz w:val="18"/>
          <w:szCs w:val="18"/>
        </w:rPr>
        <w:t xml:space="preserve">IMPIANTO </w:t>
      </w:r>
      <w:r w:rsidRPr="0062570D">
        <w:rPr>
          <w:rFonts w:asciiTheme="majorHAnsi" w:hAnsiTheme="majorHAnsi"/>
          <w:b/>
          <w:caps/>
          <w:sz w:val="18"/>
          <w:szCs w:val="18"/>
        </w:rPr>
        <w:t>di sollevamento</w:t>
      </w:r>
    </w:p>
    <w:p w:rsidR="00425096" w:rsidRDefault="00A51260" w:rsidP="00A51260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sz w:val="18"/>
          <w:szCs w:val="18"/>
        </w:rPr>
        <w:t>Il</w:t>
      </w:r>
      <w:r w:rsidR="00425096">
        <w:rPr>
          <w:rFonts w:asciiTheme="majorHAnsi" w:hAnsiTheme="majorHAnsi"/>
          <w:sz w:val="18"/>
          <w:szCs w:val="18"/>
        </w:rPr>
        <w:t>/La</w:t>
      </w:r>
      <w:r w:rsidRPr="0062570D">
        <w:rPr>
          <w:rFonts w:asciiTheme="majorHAnsi" w:hAnsiTheme="majorHAnsi"/>
          <w:sz w:val="18"/>
          <w:szCs w:val="18"/>
        </w:rPr>
        <w:t xml:space="preserve"> sottoscritto/a ___________________</w:t>
      </w:r>
      <w:r w:rsidR="00740E97" w:rsidRPr="0062570D">
        <w:rPr>
          <w:rFonts w:asciiTheme="majorHAnsi" w:hAnsiTheme="majorHAnsi"/>
          <w:sz w:val="18"/>
          <w:szCs w:val="18"/>
        </w:rPr>
        <w:t>____________________________</w:t>
      </w:r>
      <w:r w:rsidR="00425096">
        <w:rPr>
          <w:rFonts w:asciiTheme="majorHAnsi" w:hAnsiTheme="majorHAnsi"/>
          <w:sz w:val="18"/>
          <w:szCs w:val="18"/>
        </w:rPr>
        <w:t xml:space="preserve"> </w:t>
      </w:r>
      <w:r w:rsidRPr="0062570D">
        <w:rPr>
          <w:rFonts w:asciiTheme="majorHAnsi" w:hAnsiTheme="majorHAnsi"/>
          <w:sz w:val="18"/>
          <w:szCs w:val="18"/>
        </w:rPr>
        <w:t>Nato/</w:t>
      </w:r>
      <w:r w:rsidR="00425096">
        <w:rPr>
          <w:rFonts w:asciiTheme="majorHAnsi" w:hAnsiTheme="majorHAnsi"/>
          <w:sz w:val="18"/>
          <w:szCs w:val="18"/>
        </w:rPr>
        <w:t>a</w:t>
      </w:r>
      <w:r w:rsidRPr="0062570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2570D">
        <w:rPr>
          <w:rFonts w:asciiTheme="majorHAnsi" w:hAnsiTheme="majorHAnsi"/>
          <w:sz w:val="18"/>
          <w:szCs w:val="18"/>
        </w:rPr>
        <w:t>a</w:t>
      </w:r>
      <w:proofErr w:type="spellEnd"/>
      <w:r w:rsidRPr="0062570D">
        <w:rPr>
          <w:rFonts w:asciiTheme="majorHAnsi" w:hAnsiTheme="majorHAnsi"/>
          <w:sz w:val="18"/>
          <w:szCs w:val="18"/>
        </w:rPr>
        <w:t xml:space="preserve"> _____________________</w:t>
      </w:r>
      <w:r w:rsidR="00662A41" w:rsidRPr="0062570D">
        <w:rPr>
          <w:rFonts w:asciiTheme="majorHAnsi" w:hAnsiTheme="majorHAnsi"/>
          <w:sz w:val="18"/>
          <w:szCs w:val="18"/>
        </w:rPr>
        <w:t>_</w:t>
      </w:r>
      <w:r w:rsidR="008A54C5">
        <w:rPr>
          <w:rFonts w:asciiTheme="majorHAnsi" w:hAnsiTheme="majorHAnsi"/>
          <w:sz w:val="18"/>
          <w:szCs w:val="18"/>
        </w:rPr>
        <w:t>_______</w:t>
      </w:r>
      <w:r w:rsidRPr="0062570D">
        <w:rPr>
          <w:rFonts w:asciiTheme="majorHAnsi" w:hAnsiTheme="majorHAnsi"/>
          <w:sz w:val="18"/>
          <w:szCs w:val="18"/>
        </w:rPr>
        <w:t xml:space="preserve"> </w:t>
      </w:r>
      <w:r w:rsidR="00662A41" w:rsidRPr="0062570D">
        <w:rPr>
          <w:rFonts w:asciiTheme="majorHAnsi" w:hAnsiTheme="majorHAnsi"/>
          <w:sz w:val="18"/>
          <w:szCs w:val="18"/>
        </w:rPr>
        <w:t>(</w:t>
      </w:r>
      <w:proofErr w:type="spellStart"/>
      <w:r w:rsidR="00662A41" w:rsidRPr="0062570D">
        <w:rPr>
          <w:rFonts w:asciiTheme="majorHAnsi" w:hAnsiTheme="majorHAnsi"/>
          <w:sz w:val="18"/>
          <w:szCs w:val="18"/>
        </w:rPr>
        <w:t>prov</w:t>
      </w:r>
      <w:proofErr w:type="spellEnd"/>
      <w:r w:rsidR="00662A41" w:rsidRPr="0062570D">
        <w:rPr>
          <w:rFonts w:asciiTheme="majorHAnsi" w:hAnsiTheme="majorHAnsi"/>
          <w:sz w:val="18"/>
          <w:szCs w:val="18"/>
        </w:rPr>
        <w:t>.</w:t>
      </w:r>
      <w:r w:rsidR="00111160" w:rsidRPr="0062570D">
        <w:rPr>
          <w:rFonts w:asciiTheme="majorHAnsi" w:hAnsiTheme="majorHAnsi"/>
          <w:sz w:val="18"/>
          <w:szCs w:val="18"/>
        </w:rPr>
        <w:t xml:space="preserve"> </w:t>
      </w:r>
      <w:r w:rsidR="00662A41" w:rsidRPr="0062570D">
        <w:rPr>
          <w:rFonts w:asciiTheme="majorHAnsi" w:hAnsiTheme="majorHAnsi"/>
          <w:sz w:val="18"/>
          <w:szCs w:val="18"/>
        </w:rPr>
        <w:t xml:space="preserve">___) </w:t>
      </w:r>
      <w:r w:rsidRPr="0062570D">
        <w:rPr>
          <w:rFonts w:asciiTheme="majorHAnsi" w:hAnsiTheme="majorHAnsi"/>
          <w:sz w:val="18"/>
          <w:szCs w:val="18"/>
        </w:rPr>
        <w:t>il____________</w:t>
      </w:r>
      <w:r w:rsidR="00740E97" w:rsidRPr="0062570D">
        <w:rPr>
          <w:rFonts w:asciiTheme="majorHAnsi" w:hAnsiTheme="majorHAnsi"/>
          <w:sz w:val="18"/>
          <w:szCs w:val="18"/>
        </w:rPr>
        <w:t>_</w:t>
      </w:r>
    </w:p>
    <w:p w:rsidR="00843AF7" w:rsidRDefault="00843AF7" w:rsidP="00843AF7">
      <w:pPr>
        <w:jc w:val="center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sz w:val="18"/>
          <w:szCs w:val="18"/>
        </w:rPr>
        <w:t>C.F. |__|__|__|__|__|__|__|__|__|__|__|__|__|__|__|__| P. I.V.A. |__|__|__|__|__|__|__|__|__|__|__|</w:t>
      </w:r>
    </w:p>
    <w:p w:rsidR="00740E97" w:rsidRPr="0062570D" w:rsidRDefault="00697473" w:rsidP="00A51260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sz w:val="18"/>
          <w:szCs w:val="18"/>
        </w:rPr>
        <w:t>Residen</w:t>
      </w:r>
      <w:r w:rsidR="00425096">
        <w:rPr>
          <w:rFonts w:asciiTheme="majorHAnsi" w:hAnsiTheme="majorHAnsi"/>
          <w:sz w:val="18"/>
          <w:szCs w:val="18"/>
        </w:rPr>
        <w:t>te</w:t>
      </w:r>
      <w:r w:rsidRPr="0062570D">
        <w:rPr>
          <w:rFonts w:asciiTheme="majorHAnsi" w:hAnsiTheme="majorHAnsi"/>
          <w:sz w:val="18"/>
          <w:szCs w:val="18"/>
        </w:rPr>
        <w:t xml:space="preserve"> </w:t>
      </w:r>
      <w:r w:rsidR="00425096">
        <w:rPr>
          <w:rFonts w:asciiTheme="majorHAnsi" w:hAnsiTheme="majorHAnsi"/>
          <w:sz w:val="18"/>
          <w:szCs w:val="18"/>
        </w:rPr>
        <w:t xml:space="preserve">in </w:t>
      </w:r>
      <w:r w:rsidR="00740E97" w:rsidRPr="0062570D">
        <w:rPr>
          <w:rFonts w:asciiTheme="majorHAnsi" w:hAnsiTheme="majorHAnsi"/>
          <w:sz w:val="18"/>
          <w:szCs w:val="18"/>
        </w:rPr>
        <w:t>____________________________</w:t>
      </w:r>
      <w:r w:rsidR="00662A41" w:rsidRPr="0062570D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="00662A41" w:rsidRPr="0062570D">
        <w:rPr>
          <w:rFonts w:asciiTheme="majorHAnsi" w:hAnsiTheme="majorHAnsi"/>
          <w:sz w:val="18"/>
          <w:szCs w:val="18"/>
        </w:rPr>
        <w:t>prov</w:t>
      </w:r>
      <w:proofErr w:type="spellEnd"/>
      <w:r w:rsidR="00662A41" w:rsidRPr="0062570D">
        <w:rPr>
          <w:rFonts w:asciiTheme="majorHAnsi" w:hAnsiTheme="majorHAnsi"/>
          <w:sz w:val="18"/>
          <w:szCs w:val="18"/>
        </w:rPr>
        <w:t>.</w:t>
      </w:r>
      <w:r w:rsidR="00111160" w:rsidRPr="0062570D">
        <w:rPr>
          <w:rFonts w:asciiTheme="majorHAnsi" w:hAnsiTheme="majorHAnsi"/>
          <w:sz w:val="18"/>
          <w:szCs w:val="18"/>
        </w:rPr>
        <w:t xml:space="preserve"> </w:t>
      </w:r>
      <w:r w:rsidR="00662A41" w:rsidRPr="0062570D">
        <w:rPr>
          <w:rFonts w:asciiTheme="majorHAnsi" w:hAnsiTheme="majorHAnsi"/>
          <w:sz w:val="18"/>
          <w:szCs w:val="18"/>
        </w:rPr>
        <w:t>_________)</w:t>
      </w:r>
      <w:r w:rsidR="00740E97" w:rsidRPr="0062570D">
        <w:rPr>
          <w:rFonts w:asciiTheme="majorHAnsi" w:hAnsiTheme="majorHAnsi"/>
          <w:sz w:val="18"/>
          <w:szCs w:val="18"/>
        </w:rPr>
        <w:t xml:space="preserve"> </w:t>
      </w:r>
      <w:r w:rsidR="00A51260" w:rsidRPr="0062570D">
        <w:rPr>
          <w:rFonts w:asciiTheme="majorHAnsi" w:hAnsiTheme="majorHAnsi"/>
          <w:sz w:val="18"/>
          <w:szCs w:val="18"/>
        </w:rPr>
        <w:t>Indirizzo</w:t>
      </w:r>
      <w:r w:rsidRPr="0062570D">
        <w:rPr>
          <w:rFonts w:asciiTheme="majorHAnsi" w:hAnsiTheme="majorHAnsi"/>
          <w:sz w:val="18"/>
          <w:szCs w:val="18"/>
        </w:rPr>
        <w:t xml:space="preserve"> ______________</w:t>
      </w:r>
      <w:r w:rsidR="00740E97" w:rsidRPr="0062570D">
        <w:rPr>
          <w:rFonts w:asciiTheme="majorHAnsi" w:hAnsiTheme="majorHAnsi"/>
          <w:sz w:val="18"/>
          <w:szCs w:val="18"/>
        </w:rPr>
        <w:t>_________________________________________</w:t>
      </w:r>
      <w:r w:rsidR="004D6404">
        <w:rPr>
          <w:rFonts w:asciiTheme="majorHAnsi" w:hAnsiTheme="majorHAnsi"/>
          <w:sz w:val="18"/>
          <w:szCs w:val="18"/>
        </w:rPr>
        <w:t>_</w:t>
      </w:r>
      <w:r w:rsidR="00843AF7">
        <w:rPr>
          <w:rFonts w:asciiTheme="majorHAnsi" w:hAnsiTheme="majorHAnsi"/>
          <w:sz w:val="18"/>
          <w:szCs w:val="18"/>
        </w:rPr>
        <w:t>_____</w:t>
      </w:r>
    </w:p>
    <w:p w:rsidR="00A51260" w:rsidRPr="0062570D" w:rsidRDefault="00A51260" w:rsidP="00A51260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sz w:val="18"/>
          <w:szCs w:val="18"/>
        </w:rPr>
        <w:t>C.A.P.</w:t>
      </w:r>
      <w:r w:rsidR="00740E97" w:rsidRPr="0062570D">
        <w:rPr>
          <w:rFonts w:asciiTheme="majorHAnsi" w:hAnsiTheme="majorHAnsi"/>
          <w:sz w:val="18"/>
          <w:szCs w:val="18"/>
        </w:rPr>
        <w:t xml:space="preserve">  |__|__|__|__|__| </w:t>
      </w:r>
      <w:r w:rsidRPr="0062570D">
        <w:rPr>
          <w:rFonts w:asciiTheme="majorHAnsi" w:hAnsiTheme="majorHAnsi"/>
          <w:sz w:val="18"/>
          <w:szCs w:val="18"/>
        </w:rPr>
        <w:t xml:space="preserve">Tel. </w:t>
      </w:r>
      <w:r w:rsidR="00740E97" w:rsidRPr="0062570D">
        <w:rPr>
          <w:rFonts w:asciiTheme="majorHAnsi" w:hAnsiTheme="majorHAnsi"/>
          <w:sz w:val="18"/>
          <w:szCs w:val="18"/>
        </w:rPr>
        <w:t>____________</w:t>
      </w:r>
      <w:r w:rsidR="0062570D">
        <w:rPr>
          <w:rFonts w:asciiTheme="majorHAnsi" w:hAnsiTheme="majorHAnsi"/>
          <w:sz w:val="18"/>
          <w:szCs w:val="18"/>
        </w:rPr>
        <w:t>_______________</w:t>
      </w:r>
      <w:r w:rsidRPr="0062570D">
        <w:rPr>
          <w:rFonts w:asciiTheme="majorHAnsi" w:hAnsiTheme="majorHAnsi"/>
          <w:sz w:val="18"/>
          <w:szCs w:val="18"/>
        </w:rPr>
        <w:t xml:space="preserve"> Cell. </w:t>
      </w:r>
      <w:r w:rsidR="00740E97" w:rsidRPr="0062570D">
        <w:rPr>
          <w:rFonts w:asciiTheme="majorHAnsi" w:hAnsiTheme="majorHAnsi"/>
          <w:sz w:val="18"/>
          <w:szCs w:val="18"/>
        </w:rPr>
        <w:t xml:space="preserve">_______________________________ </w:t>
      </w:r>
      <w:r w:rsidRPr="0062570D">
        <w:rPr>
          <w:rFonts w:asciiTheme="majorHAnsi" w:hAnsiTheme="majorHAnsi"/>
          <w:sz w:val="18"/>
          <w:szCs w:val="18"/>
        </w:rPr>
        <w:t>Fax___</w:t>
      </w:r>
      <w:r w:rsidR="0062570D">
        <w:rPr>
          <w:rFonts w:asciiTheme="majorHAnsi" w:hAnsiTheme="majorHAnsi"/>
          <w:sz w:val="18"/>
          <w:szCs w:val="18"/>
        </w:rPr>
        <w:t>_____________________________</w:t>
      </w:r>
    </w:p>
    <w:p w:rsidR="00A51260" w:rsidRPr="0062570D" w:rsidRDefault="0062570D" w:rsidP="00A51260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sz w:val="18"/>
          <w:szCs w:val="18"/>
        </w:rPr>
        <w:t>E-mail</w:t>
      </w:r>
      <w:r w:rsidR="00A51260" w:rsidRPr="0062570D">
        <w:rPr>
          <w:rFonts w:asciiTheme="majorHAnsi" w:hAnsiTheme="majorHAnsi"/>
          <w:sz w:val="18"/>
          <w:szCs w:val="18"/>
        </w:rPr>
        <w:t xml:space="preserve"> ___________________________________________</w:t>
      </w:r>
      <w:r w:rsidR="008521D1">
        <w:rPr>
          <w:rFonts w:asciiTheme="majorHAnsi" w:hAnsiTheme="majorHAnsi"/>
          <w:sz w:val="18"/>
          <w:szCs w:val="18"/>
        </w:rPr>
        <w:t>____________</w:t>
      </w:r>
      <w:r w:rsidR="00A51260" w:rsidRPr="0062570D">
        <w:rPr>
          <w:rFonts w:asciiTheme="majorHAnsi" w:hAnsiTheme="majorHAnsi"/>
          <w:sz w:val="18"/>
          <w:szCs w:val="18"/>
        </w:rPr>
        <w:t xml:space="preserve"> PEC _________________________</w:t>
      </w:r>
      <w:r w:rsidR="008521D1">
        <w:rPr>
          <w:rFonts w:asciiTheme="majorHAnsi" w:hAnsiTheme="majorHAnsi"/>
          <w:sz w:val="18"/>
          <w:szCs w:val="18"/>
        </w:rPr>
        <w:t>_________________________________</w:t>
      </w:r>
    </w:p>
    <w:p w:rsidR="00A51260" w:rsidRPr="00FC0459" w:rsidRDefault="0018067C" w:rsidP="00FB4E20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b/>
          <w:caps/>
          <w:sz w:val="18"/>
          <w:szCs w:val="18"/>
        </w:rPr>
        <w:t>dichiara</w:t>
      </w:r>
      <w:r w:rsidR="00FB4E20">
        <w:rPr>
          <w:rFonts w:asciiTheme="majorHAnsi" w:hAnsiTheme="majorHAnsi"/>
          <w:b/>
          <w:caps/>
          <w:sz w:val="18"/>
          <w:szCs w:val="18"/>
        </w:rPr>
        <w:t xml:space="preserve"> </w:t>
      </w:r>
      <w:r w:rsidR="00FC0459">
        <w:rPr>
          <w:rFonts w:asciiTheme="majorHAnsi" w:hAnsiTheme="majorHAnsi"/>
          <w:sz w:val="18"/>
          <w:szCs w:val="18"/>
        </w:rPr>
        <w:t>ai sensi dell’</w:t>
      </w:r>
      <w:r w:rsidR="00FC0459" w:rsidRPr="00FC0459">
        <w:rPr>
          <w:rFonts w:asciiTheme="majorHAnsi" w:hAnsiTheme="majorHAnsi"/>
          <w:sz w:val="18"/>
          <w:szCs w:val="18"/>
        </w:rPr>
        <w:t>art. 46 della L. 445/200</w:t>
      </w:r>
      <w:r w:rsidR="00FC0459">
        <w:rPr>
          <w:rFonts w:asciiTheme="majorHAnsi" w:hAnsiTheme="majorHAnsi"/>
          <w:sz w:val="18"/>
          <w:szCs w:val="18"/>
        </w:rPr>
        <w:t>0</w:t>
      </w:r>
      <w:r w:rsidR="00FC0459" w:rsidRPr="00FC0459">
        <w:rPr>
          <w:rFonts w:asciiTheme="majorHAnsi" w:hAnsiTheme="majorHAnsi"/>
          <w:sz w:val="18"/>
          <w:szCs w:val="18"/>
        </w:rPr>
        <w:t xml:space="preserve">, </w:t>
      </w:r>
      <w:r w:rsidR="007D13AD" w:rsidRPr="00FC0459">
        <w:rPr>
          <w:rFonts w:asciiTheme="majorHAnsi" w:hAnsiTheme="majorHAnsi"/>
          <w:sz w:val="18"/>
          <w:szCs w:val="18"/>
        </w:rPr>
        <w:t>sotto la sua personale responsabilità</w:t>
      </w:r>
      <w:r w:rsidR="00FC0459">
        <w:rPr>
          <w:rFonts w:asciiTheme="majorHAnsi" w:hAnsiTheme="majorHAnsi"/>
          <w:sz w:val="18"/>
          <w:szCs w:val="18"/>
        </w:rPr>
        <w:t xml:space="preserve">  ed </w:t>
      </w:r>
      <w:r w:rsidR="007D13AD" w:rsidRPr="00FC0459">
        <w:rPr>
          <w:rFonts w:asciiTheme="majorHAnsi" w:hAnsiTheme="majorHAnsi"/>
          <w:sz w:val="18"/>
          <w:szCs w:val="18"/>
        </w:rPr>
        <w:t>a piena conoscenza della responsabilità penale prevista per le dichiarazioni false dall’art. 76 del D.P.R. 445/2000</w:t>
      </w:r>
      <w:r w:rsidR="00843AF7" w:rsidRPr="00FC0459">
        <w:rPr>
          <w:rFonts w:asciiTheme="majorHAnsi" w:hAnsiTheme="majorHAnsi"/>
          <w:sz w:val="18"/>
          <w:szCs w:val="18"/>
        </w:rPr>
        <w:t>,</w:t>
      </w:r>
      <w:r w:rsidR="007D13AD" w:rsidRPr="00FC0459">
        <w:rPr>
          <w:rFonts w:asciiTheme="majorHAnsi" w:hAnsiTheme="majorHAnsi"/>
          <w:sz w:val="18"/>
          <w:szCs w:val="18"/>
        </w:rPr>
        <w:t xml:space="preserve"> dalle disposizioni del Codice Penale e dalle leggi speciali in materia</w:t>
      </w:r>
      <w:r w:rsidR="00821366" w:rsidRPr="00FC0459">
        <w:rPr>
          <w:rFonts w:asciiTheme="majorHAnsi" w:hAnsiTheme="majorHAnsi"/>
          <w:sz w:val="18"/>
          <w:szCs w:val="18"/>
        </w:rPr>
        <w:t>,</w:t>
      </w:r>
      <w:r w:rsidR="007D13AD" w:rsidRPr="00FC0459">
        <w:rPr>
          <w:rFonts w:asciiTheme="majorHAnsi" w:hAnsiTheme="majorHAnsi"/>
          <w:sz w:val="18"/>
          <w:szCs w:val="18"/>
        </w:rPr>
        <w:t xml:space="preserve"> </w:t>
      </w:r>
      <w:r w:rsidRPr="00FC0459">
        <w:rPr>
          <w:rFonts w:asciiTheme="majorHAnsi" w:hAnsiTheme="majorHAnsi"/>
          <w:sz w:val="18"/>
          <w:szCs w:val="18"/>
        </w:rPr>
        <w:t>di essere</w:t>
      </w:r>
      <w:r w:rsidR="00A51260" w:rsidRPr="00FC0459">
        <w:rPr>
          <w:rFonts w:asciiTheme="majorHAnsi" w:hAnsiTheme="majorHAnsi"/>
          <w:sz w:val="18"/>
          <w:szCs w:val="18"/>
        </w:rPr>
        <w:t xml:space="preserve"> </w:t>
      </w:r>
      <w:r w:rsidR="00EA3EC1" w:rsidRPr="00FC0459">
        <w:rPr>
          <w:rFonts w:asciiTheme="majorHAnsi" w:hAnsiTheme="majorHAnsi"/>
          <w:sz w:val="18"/>
          <w:szCs w:val="18"/>
        </w:rPr>
        <w:t xml:space="preserve">il </w:t>
      </w:r>
      <w:r w:rsidR="00A51260" w:rsidRPr="00FC0459">
        <w:rPr>
          <w:rFonts w:asciiTheme="majorHAnsi" w:hAnsiTheme="majorHAnsi"/>
          <w:sz w:val="18"/>
          <w:szCs w:val="18"/>
        </w:rPr>
        <w:t>titolare</w:t>
      </w:r>
      <w:r w:rsidR="00843AF7" w:rsidRPr="00FC0459">
        <w:rPr>
          <w:rFonts w:asciiTheme="majorHAnsi" w:hAnsiTheme="majorHAnsi"/>
          <w:sz w:val="18"/>
          <w:szCs w:val="18"/>
        </w:rPr>
        <w:t>/</w:t>
      </w:r>
      <w:r w:rsidR="00A51260" w:rsidRPr="00FC0459">
        <w:rPr>
          <w:rFonts w:asciiTheme="majorHAnsi" w:hAnsiTheme="majorHAnsi"/>
          <w:sz w:val="18"/>
          <w:szCs w:val="18"/>
        </w:rPr>
        <w:t>proprietario</w:t>
      </w:r>
      <w:r w:rsidR="00843AF7" w:rsidRPr="00FC0459">
        <w:rPr>
          <w:rFonts w:asciiTheme="majorHAnsi" w:hAnsiTheme="majorHAnsi"/>
          <w:sz w:val="18"/>
          <w:szCs w:val="18"/>
        </w:rPr>
        <w:t xml:space="preserve"> </w:t>
      </w:r>
      <w:r w:rsidR="00A51260" w:rsidRPr="00FC0459">
        <w:rPr>
          <w:rFonts w:asciiTheme="majorHAnsi" w:hAnsiTheme="majorHAnsi"/>
          <w:sz w:val="18"/>
          <w:szCs w:val="18"/>
        </w:rPr>
        <w:t>dell’impianto/degli impianti</w:t>
      </w:r>
      <w:r w:rsidR="00843AF7" w:rsidRPr="00FC0459">
        <w:rPr>
          <w:rFonts w:asciiTheme="majorHAnsi" w:hAnsiTheme="majorHAnsi"/>
          <w:sz w:val="18"/>
          <w:szCs w:val="18"/>
        </w:rPr>
        <w:t xml:space="preserve"> al seguito indicati</w:t>
      </w:r>
      <w:r w:rsidR="00A51260" w:rsidRPr="00FC0459">
        <w:rPr>
          <w:rFonts w:asciiTheme="majorHAnsi" w:hAnsiTheme="majorHAnsi"/>
          <w:sz w:val="18"/>
          <w:szCs w:val="18"/>
        </w:rPr>
        <w:t xml:space="preserve">: </w:t>
      </w:r>
    </w:p>
    <w:tbl>
      <w:tblPr>
        <w:tblStyle w:val="Grigliatabella1"/>
        <w:tblpPr w:leftFromText="141" w:rightFromText="141" w:vertAnchor="text" w:horzAnchor="margin" w:tblpY="9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83"/>
        <w:gridCol w:w="30"/>
        <w:gridCol w:w="1815"/>
        <w:gridCol w:w="291"/>
        <w:gridCol w:w="3825"/>
        <w:gridCol w:w="283"/>
        <w:gridCol w:w="25"/>
        <w:gridCol w:w="1254"/>
        <w:gridCol w:w="1985"/>
      </w:tblGrid>
      <w:tr w:rsidR="00CB0212" w:rsidRPr="0062570D" w:rsidTr="00D11B41">
        <w:trPr>
          <w:trHeight w:val="227"/>
        </w:trPr>
        <w:tc>
          <w:tcPr>
            <w:tcW w:w="841" w:type="dxa"/>
            <w:vMerge w:val="restart"/>
            <w:tcBorders>
              <w:right w:val="single" w:sz="4" w:space="0" w:color="auto"/>
            </w:tcBorders>
            <w:vAlign w:val="center"/>
          </w:tcPr>
          <w:p w:rsidR="00CB0212" w:rsidRPr="0062570D" w:rsidRDefault="0018067C" w:rsidP="00CB0212">
            <w:pPr>
              <w:ind w:right="-60"/>
              <w:rPr>
                <w:rFonts w:asciiTheme="majorHAnsi" w:hAnsiTheme="majorHAnsi"/>
                <w:sz w:val="18"/>
                <w:szCs w:val="18"/>
              </w:rPr>
            </w:pPr>
            <w:r w:rsidRPr="0062570D">
              <w:rPr>
                <w:rFonts w:asciiTheme="majorHAnsi" w:hAnsiTheme="majorHAnsi"/>
                <w:b/>
                <w:sz w:val="18"/>
                <w:szCs w:val="18"/>
              </w:rPr>
              <w:t xml:space="preserve">E </w:t>
            </w:r>
            <w:r w:rsidR="00CB0212" w:rsidRPr="0062570D">
              <w:rPr>
                <w:rFonts w:asciiTheme="majorHAnsi" w:hAnsiTheme="majorHAnsi"/>
                <w:b/>
                <w:sz w:val="18"/>
                <w:szCs w:val="18"/>
              </w:rPr>
              <w:t>CHIEDE</w:t>
            </w:r>
            <w:r w:rsidR="002A5270" w:rsidRPr="00D1457C">
              <w:rPr>
                <w:rFonts w:asciiTheme="majorHAnsi" w:hAnsiTheme="majorHAnsi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2570D">
              <w:rPr>
                <w:rFonts w:asciiTheme="majorHAnsi" w:hAnsiTheme="majorHAnsi"/>
                <w:sz w:val="18"/>
                <w:szCs w:val="18"/>
              </w:rPr>
              <w:t>il rilascio del duplicato</w:t>
            </w:r>
          </w:p>
        </w:tc>
        <w:tc>
          <w:tcPr>
            <w:tcW w:w="4116" w:type="dxa"/>
            <w:gridSpan w:val="2"/>
            <w:vMerge w:val="restart"/>
            <w:tcBorders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0212" w:rsidRPr="0062570D" w:rsidRDefault="00CB0212" w:rsidP="00843AF7">
            <w:pPr>
              <w:ind w:right="-159"/>
              <w:rPr>
                <w:rFonts w:asciiTheme="majorHAnsi" w:hAnsiTheme="majorHAnsi"/>
                <w:sz w:val="18"/>
                <w:szCs w:val="18"/>
              </w:rPr>
            </w:pPr>
            <w:r w:rsidRPr="0062570D">
              <w:rPr>
                <w:rFonts w:asciiTheme="majorHAnsi" w:hAnsiTheme="majorHAnsi"/>
                <w:sz w:val="18"/>
                <w:szCs w:val="18"/>
              </w:rPr>
              <w:t>del libretto d’immatricolazione d</w:t>
            </w:r>
            <w:r w:rsidR="00843AF7">
              <w:rPr>
                <w:rFonts w:asciiTheme="majorHAnsi" w:hAnsiTheme="majorHAnsi"/>
                <w:sz w:val="18"/>
                <w:szCs w:val="18"/>
              </w:rPr>
              <w:t xml:space="preserve">egli </w:t>
            </w:r>
            <w:r w:rsidRPr="0062570D">
              <w:rPr>
                <w:rFonts w:asciiTheme="majorHAnsi" w:hAnsiTheme="majorHAnsi"/>
                <w:sz w:val="18"/>
                <w:szCs w:val="18"/>
              </w:rPr>
              <w:t>impiant</w:t>
            </w:r>
            <w:r w:rsidR="00843AF7">
              <w:rPr>
                <w:rFonts w:asciiTheme="majorHAnsi" w:hAnsiTheme="majorHAnsi"/>
                <w:sz w:val="18"/>
                <w:szCs w:val="18"/>
              </w:rPr>
              <w:t>i</w:t>
            </w:r>
            <w:r w:rsidR="002A5270" w:rsidRPr="00D1457C">
              <w:rPr>
                <w:rFonts w:asciiTheme="majorHAnsi" w:hAnsiTheme="majorHAnsi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2570D">
              <w:rPr>
                <w:rFonts w:asciiTheme="majorHAnsi" w:hAnsiTheme="majorHAnsi"/>
                <w:sz w:val="18"/>
                <w:szCs w:val="18"/>
              </w:rPr>
              <w:t>d’ascensore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CB0212" w:rsidRPr="0062570D" w:rsidRDefault="00843AF7" w:rsidP="00843A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 elenco</w:t>
            </w:r>
            <w:r w:rsidR="00CB0212" w:rsidRPr="0062570D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CB0212" w:rsidRPr="0062570D" w:rsidTr="00D11B41">
        <w:trPr>
          <w:trHeight w:val="227"/>
        </w:trPr>
        <w:tc>
          <w:tcPr>
            <w:tcW w:w="841" w:type="dxa"/>
            <w:vMerge/>
            <w:tcBorders>
              <w:righ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2570D">
              <w:rPr>
                <w:rFonts w:asciiTheme="majorHAnsi" w:hAnsiTheme="majorHAnsi"/>
                <w:sz w:val="18"/>
                <w:szCs w:val="18"/>
              </w:rPr>
              <w:t>la visura</w:t>
            </w:r>
          </w:p>
        </w:tc>
        <w:tc>
          <w:tcPr>
            <w:tcW w:w="411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2570D">
              <w:rPr>
                <w:rFonts w:asciiTheme="majorHAnsi" w:hAnsiTheme="majorHAnsi"/>
                <w:sz w:val="18"/>
                <w:szCs w:val="18"/>
              </w:rPr>
              <w:t>di sollevamento</w:t>
            </w:r>
          </w:p>
        </w:tc>
        <w:tc>
          <w:tcPr>
            <w:tcW w:w="1985" w:type="dxa"/>
            <w:vMerge/>
            <w:tcBorders>
              <w:left w:val="nil"/>
            </w:tcBorders>
          </w:tcPr>
          <w:p w:rsidR="00CB0212" w:rsidRPr="0062570D" w:rsidRDefault="00CB0212" w:rsidP="00CB02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22B6A" w:rsidRPr="0062570D" w:rsidTr="00BE5802">
        <w:trPr>
          <w:gridAfter w:val="5"/>
          <w:wAfter w:w="7372" w:type="dxa"/>
          <w:trHeight w:val="227"/>
        </w:trPr>
        <w:tc>
          <w:tcPr>
            <w:tcW w:w="3260" w:type="dxa"/>
            <w:gridSpan w:val="5"/>
          </w:tcPr>
          <w:p w:rsidR="00422B6A" w:rsidRPr="0062570D" w:rsidRDefault="002A5270" w:rsidP="00CB02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1457C">
              <w:rPr>
                <w:rFonts w:asciiTheme="majorHAnsi" w:hAnsiTheme="majorHAnsi"/>
                <w:sz w:val="18"/>
                <w:szCs w:val="18"/>
                <w:vertAlign w:val="superscript"/>
              </w:rPr>
              <w:t>#</w:t>
            </w:r>
            <w:r w:rsidR="00422B6A" w:rsidRPr="0062570D">
              <w:rPr>
                <w:rFonts w:asciiTheme="majorHAnsi" w:hAnsiTheme="majorHAnsi"/>
                <w:i/>
                <w:sz w:val="18"/>
                <w:szCs w:val="18"/>
              </w:rPr>
              <w:t>spuntare la voce che interessa</w:t>
            </w:r>
          </w:p>
        </w:tc>
      </w:tr>
    </w:tbl>
    <w:tbl>
      <w:tblPr>
        <w:tblStyle w:val="Grigliatabella"/>
        <w:tblW w:w="11057" w:type="dxa"/>
        <w:jc w:val="center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6379"/>
      </w:tblGrid>
      <w:tr w:rsidR="00324289" w:rsidRPr="0062570D" w:rsidTr="008B5B62">
        <w:trPr>
          <w:jc w:val="center"/>
        </w:trPr>
        <w:tc>
          <w:tcPr>
            <w:tcW w:w="2694" w:type="dxa"/>
            <w:tcBorders>
              <w:bottom w:val="single" w:sz="18" w:space="0" w:color="auto"/>
            </w:tcBorders>
          </w:tcPr>
          <w:p w:rsidR="00324289" w:rsidRPr="00587BD0" w:rsidRDefault="00324289" w:rsidP="007A4677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87BD0">
              <w:rPr>
                <w:rFonts w:asciiTheme="majorHAnsi" w:hAnsiTheme="majorHAnsi"/>
                <w:sz w:val="14"/>
                <w:szCs w:val="14"/>
              </w:rPr>
              <w:t xml:space="preserve">Cod. A.R.P.A. Lazio </w:t>
            </w:r>
            <w:r w:rsidR="00F90E43" w:rsidRPr="00587BD0">
              <w:rPr>
                <w:rFonts w:asciiTheme="majorHAnsi" w:hAnsiTheme="majorHAnsi"/>
                <w:sz w:val="14"/>
                <w:szCs w:val="14"/>
              </w:rPr>
              <w:t xml:space="preserve">e </w:t>
            </w:r>
            <w:r w:rsidRPr="00587BD0">
              <w:rPr>
                <w:rFonts w:asciiTheme="majorHAnsi" w:hAnsiTheme="majorHAnsi"/>
                <w:sz w:val="14"/>
                <w:szCs w:val="14"/>
              </w:rPr>
              <w:t>Descrizione prestazione</w:t>
            </w:r>
            <w:r w:rsidR="00587BD0">
              <w:rPr>
                <w:rFonts w:asciiTheme="majorHAnsi" w:hAnsiTheme="majorHAnsi"/>
                <w:sz w:val="14"/>
                <w:szCs w:val="14"/>
              </w:rPr>
              <w:t xml:space="preserve"> valido solo per le richieste di duplicato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4289" w:rsidRPr="00DA6873" w:rsidRDefault="00324289" w:rsidP="00C7352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6873">
              <w:rPr>
                <w:rFonts w:asciiTheme="majorHAnsi" w:hAnsiTheme="majorHAnsi"/>
                <w:b/>
                <w:sz w:val="18"/>
                <w:szCs w:val="18"/>
              </w:rPr>
              <w:t>№ matricola/e</w:t>
            </w:r>
          </w:p>
        </w:tc>
        <w:tc>
          <w:tcPr>
            <w:tcW w:w="63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4289" w:rsidRPr="00DA6873" w:rsidRDefault="000A64D1" w:rsidP="000A64D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mpianto installato/Impianti installati</w:t>
            </w:r>
            <w:r w:rsidR="00324289" w:rsidRPr="00DA6873">
              <w:rPr>
                <w:rFonts w:asciiTheme="majorHAnsi" w:hAnsiTheme="majorHAnsi"/>
                <w:b/>
                <w:sz w:val="18"/>
                <w:szCs w:val="18"/>
              </w:rPr>
              <w:t xml:space="preserve"> in (Indirizzo per esteso e C.A.P.)</w:t>
            </w:r>
          </w:p>
        </w:tc>
      </w:tr>
      <w:tr w:rsidR="00C7352B" w:rsidRPr="0062570D" w:rsidTr="008B5B62">
        <w:trPr>
          <w:jc w:val="center"/>
        </w:trPr>
        <w:tc>
          <w:tcPr>
            <w:tcW w:w="2694" w:type="dxa"/>
            <w:tcBorders>
              <w:bottom w:val="single" w:sz="2" w:space="0" w:color="auto"/>
              <w:right w:val="single" w:sz="18" w:space="0" w:color="auto"/>
            </w:tcBorders>
          </w:tcPr>
          <w:p w:rsidR="00C7352B" w:rsidRPr="00B64A66" w:rsidRDefault="00C7352B" w:rsidP="002D1E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4A66">
              <w:rPr>
                <w:rFonts w:asciiTheme="majorHAnsi" w:hAnsiTheme="majorHAnsi"/>
                <w:b/>
                <w:sz w:val="20"/>
                <w:szCs w:val="20"/>
              </w:rPr>
              <w:t>A11190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B64A66">
              <w:rPr>
                <w:rFonts w:asciiTheme="majorHAnsi" w:hAnsiTheme="majorHAnsi"/>
                <w:b/>
                <w:sz w:val="20"/>
                <w:szCs w:val="20"/>
              </w:rPr>
              <w:t>Duplicato libretto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352B" w:rsidRPr="00B64A66" w:rsidRDefault="00C7352B" w:rsidP="00A5126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18" w:space="0" w:color="auto"/>
              <w:bottom w:val="single" w:sz="2" w:space="0" w:color="auto"/>
            </w:tcBorders>
          </w:tcPr>
          <w:p w:rsidR="00C7352B" w:rsidRPr="00B64A66" w:rsidRDefault="00C7352B" w:rsidP="00A5126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7352B" w:rsidRPr="0062570D" w:rsidTr="008B5B62">
        <w:trPr>
          <w:trHeight w:val="51"/>
          <w:jc w:val="center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352B" w:rsidRDefault="00C7352B" w:rsidP="002D1EDA">
            <w:pPr>
              <w:jc w:val="center"/>
            </w:pPr>
            <w:r w:rsidRPr="00D73697">
              <w:rPr>
                <w:rFonts w:asciiTheme="majorHAnsi" w:hAnsiTheme="majorHAnsi"/>
                <w:b/>
                <w:sz w:val="20"/>
                <w:szCs w:val="20"/>
              </w:rPr>
              <w:t>A111900 Duplicato librett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352B" w:rsidRPr="0062570D" w:rsidTr="008B5B62">
        <w:trPr>
          <w:trHeight w:val="51"/>
          <w:jc w:val="center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352B" w:rsidRDefault="00C7352B" w:rsidP="002D1EDA">
            <w:pPr>
              <w:jc w:val="center"/>
            </w:pPr>
            <w:r w:rsidRPr="00D73697">
              <w:rPr>
                <w:rFonts w:asciiTheme="majorHAnsi" w:hAnsiTheme="majorHAnsi"/>
                <w:b/>
                <w:sz w:val="20"/>
                <w:szCs w:val="20"/>
              </w:rPr>
              <w:t>A111900 Duplicato librett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352B" w:rsidRPr="0062570D" w:rsidTr="008B5B62">
        <w:trPr>
          <w:trHeight w:val="51"/>
          <w:jc w:val="center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352B" w:rsidRDefault="00C7352B" w:rsidP="002D1EDA">
            <w:pPr>
              <w:jc w:val="center"/>
            </w:pPr>
            <w:r w:rsidRPr="00D73697">
              <w:rPr>
                <w:rFonts w:asciiTheme="majorHAnsi" w:hAnsiTheme="majorHAnsi"/>
                <w:b/>
                <w:sz w:val="20"/>
                <w:szCs w:val="20"/>
              </w:rPr>
              <w:t>A111900 Duplicato librett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352B" w:rsidRPr="0062570D" w:rsidTr="008B5B62">
        <w:trPr>
          <w:trHeight w:val="51"/>
          <w:jc w:val="center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7352B" w:rsidRDefault="00C7352B" w:rsidP="002D1EDA">
            <w:pPr>
              <w:jc w:val="center"/>
            </w:pPr>
            <w:r w:rsidRPr="00D73697">
              <w:rPr>
                <w:rFonts w:asciiTheme="majorHAnsi" w:hAnsiTheme="majorHAnsi"/>
                <w:b/>
                <w:sz w:val="20"/>
                <w:szCs w:val="20"/>
              </w:rPr>
              <w:t>A111900 Duplicato librett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7352B" w:rsidRPr="0062570D" w:rsidTr="008B5B62">
        <w:trPr>
          <w:trHeight w:val="51"/>
          <w:jc w:val="center"/>
        </w:trPr>
        <w:tc>
          <w:tcPr>
            <w:tcW w:w="2694" w:type="dxa"/>
            <w:tcBorders>
              <w:top w:val="single" w:sz="2" w:space="0" w:color="auto"/>
              <w:right w:val="single" w:sz="18" w:space="0" w:color="auto"/>
            </w:tcBorders>
          </w:tcPr>
          <w:p w:rsidR="00C7352B" w:rsidRDefault="00C7352B" w:rsidP="002D1EDA">
            <w:pPr>
              <w:jc w:val="center"/>
            </w:pPr>
            <w:r w:rsidRPr="00D73697">
              <w:rPr>
                <w:rFonts w:asciiTheme="majorHAnsi" w:hAnsiTheme="majorHAnsi"/>
                <w:b/>
                <w:sz w:val="20"/>
                <w:szCs w:val="20"/>
              </w:rPr>
              <w:t>A111900 Duplicato libretto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18" w:space="0" w:color="auto"/>
            </w:tcBorders>
          </w:tcPr>
          <w:p w:rsidR="00C7352B" w:rsidRPr="00B64A66" w:rsidRDefault="00C7352B" w:rsidP="00C7352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51260" w:rsidRPr="0062570D" w:rsidRDefault="00843AF7" w:rsidP="00A51260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l sottoscritto dichiara altresì di aver </w:t>
      </w:r>
      <w:r w:rsidR="00A51260" w:rsidRPr="0062570D">
        <w:rPr>
          <w:rFonts w:asciiTheme="majorHAnsi" w:hAnsiTheme="majorHAnsi"/>
          <w:sz w:val="18"/>
          <w:szCs w:val="18"/>
        </w:rPr>
        <w:t>preso atto che  nel caso di mancato ritiro della documentazione</w:t>
      </w:r>
      <w:r>
        <w:rPr>
          <w:rFonts w:asciiTheme="majorHAnsi" w:hAnsiTheme="majorHAnsi"/>
          <w:sz w:val="18"/>
          <w:szCs w:val="18"/>
        </w:rPr>
        <w:t>,</w:t>
      </w:r>
      <w:r w:rsidR="00A51260" w:rsidRPr="0062570D">
        <w:rPr>
          <w:rFonts w:asciiTheme="majorHAnsi" w:hAnsiTheme="majorHAnsi"/>
          <w:sz w:val="18"/>
          <w:szCs w:val="18"/>
        </w:rPr>
        <w:t xml:space="preserve"> oltre il termine di </w:t>
      </w:r>
      <w:r w:rsidR="00A51260" w:rsidRPr="0062570D">
        <w:rPr>
          <w:rFonts w:asciiTheme="majorHAnsi" w:hAnsiTheme="majorHAnsi"/>
          <w:b/>
          <w:sz w:val="18"/>
          <w:szCs w:val="18"/>
        </w:rPr>
        <w:t>60</w:t>
      </w:r>
      <w:r w:rsidR="00A51260" w:rsidRPr="0062570D">
        <w:rPr>
          <w:rFonts w:asciiTheme="majorHAnsi" w:hAnsiTheme="majorHAnsi"/>
          <w:sz w:val="18"/>
          <w:szCs w:val="18"/>
        </w:rPr>
        <w:t xml:space="preserve"> giorni dalla presente della richiesta</w:t>
      </w:r>
      <w:r>
        <w:rPr>
          <w:rFonts w:asciiTheme="majorHAnsi" w:hAnsiTheme="majorHAnsi"/>
          <w:sz w:val="18"/>
          <w:szCs w:val="18"/>
        </w:rPr>
        <w:t>,</w:t>
      </w:r>
      <w:r w:rsidR="00A51260" w:rsidRPr="0062570D">
        <w:rPr>
          <w:rFonts w:asciiTheme="majorHAnsi" w:hAnsiTheme="majorHAnsi"/>
          <w:sz w:val="18"/>
          <w:szCs w:val="18"/>
        </w:rPr>
        <w:t xml:space="preserve"> dovrà comunque  provvedere al pagamento dei relativi oneri</w:t>
      </w:r>
      <w:r>
        <w:rPr>
          <w:rFonts w:asciiTheme="majorHAnsi" w:hAnsiTheme="majorHAnsi"/>
          <w:sz w:val="18"/>
          <w:szCs w:val="18"/>
        </w:rPr>
        <w:t xml:space="preserve"> previsti</w:t>
      </w:r>
      <w:r w:rsidR="00A51260" w:rsidRPr="0062570D">
        <w:rPr>
          <w:rFonts w:asciiTheme="majorHAnsi" w:hAnsiTheme="majorHAnsi"/>
          <w:sz w:val="18"/>
          <w:szCs w:val="18"/>
        </w:rPr>
        <w:t>.</w:t>
      </w:r>
    </w:p>
    <w:p w:rsidR="0062570D" w:rsidRPr="0062570D" w:rsidRDefault="00EF489F" w:rsidP="0062570D">
      <w:pPr>
        <w:jc w:val="center"/>
        <w:rPr>
          <w:rFonts w:asciiTheme="majorHAnsi" w:hAnsiTheme="majorHAnsi"/>
          <w:b/>
          <w:caps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7A4DF" wp14:editId="232CABF9">
                <wp:simplePos x="0" y="0"/>
                <wp:positionH relativeFrom="column">
                  <wp:posOffset>-7038</wp:posOffset>
                </wp:positionH>
                <wp:positionV relativeFrom="paragraph">
                  <wp:posOffset>10451</wp:posOffset>
                </wp:positionV>
                <wp:extent cx="7059048" cy="1270861"/>
                <wp:effectExtent l="0" t="0" r="27940" b="24765"/>
                <wp:wrapNone/>
                <wp:docPr id="592" name="Rettangolo arrotonda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048" cy="1270861"/>
                        </a:xfrm>
                        <a:prstGeom prst="roundRect">
                          <a:avLst>
                            <a:gd name="adj" fmla="val 1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92" o:spid="_x0000_s1026" style="position:absolute;margin-left:-.55pt;margin-top:.8pt;width:555.85pt;height:10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" filled="f" strokecolor="black [3213]" strokeweight="1pt">
                <v:stroke joinstyle="miter"/>
              </v:roundrect>
            </w:pict>
          </mc:Fallback>
        </mc:AlternateContent>
      </w:r>
      <w:r w:rsidR="0062570D" w:rsidRPr="0062570D">
        <w:rPr>
          <w:rFonts w:asciiTheme="majorHAnsi" w:hAnsiTheme="majorHAnsi"/>
          <w:b/>
          <w:caps/>
          <w:sz w:val="18"/>
          <w:szCs w:val="18"/>
        </w:rPr>
        <w:t>PER SOL</w:t>
      </w:r>
      <w:r w:rsidR="00150AAD">
        <w:rPr>
          <w:rFonts w:asciiTheme="majorHAnsi" w:hAnsiTheme="majorHAnsi"/>
          <w:b/>
          <w:caps/>
          <w:sz w:val="18"/>
          <w:szCs w:val="18"/>
        </w:rPr>
        <w:t xml:space="preserve">a richiesta di </w:t>
      </w:r>
      <w:r w:rsidR="0062570D" w:rsidRPr="0062570D">
        <w:rPr>
          <w:rFonts w:asciiTheme="majorHAnsi" w:hAnsiTheme="majorHAnsi"/>
          <w:b/>
          <w:caps/>
          <w:sz w:val="18"/>
          <w:szCs w:val="18"/>
        </w:rPr>
        <w:t>DUPLICATO</w:t>
      </w:r>
    </w:p>
    <w:p w:rsidR="005D681F" w:rsidRDefault="005D681F" w:rsidP="0062570D">
      <w:pPr>
        <w:rPr>
          <w:rFonts w:asciiTheme="majorHAnsi" w:hAnsiTheme="majorHAnsi"/>
          <w:caps/>
          <w:sz w:val="18"/>
          <w:szCs w:val="18"/>
        </w:rPr>
      </w:pPr>
      <w:r w:rsidRPr="0062570D">
        <w:rPr>
          <w:rFonts w:asciiTheme="majorHAnsi" w:hAnsiTheme="majorHAnsi"/>
          <w:b/>
          <w:caps/>
          <w:sz w:val="18"/>
          <w:szCs w:val="18"/>
        </w:rPr>
        <w:t>Domicilio</w:t>
      </w:r>
      <w:r w:rsidR="00FB2FB9">
        <w:rPr>
          <w:rFonts w:asciiTheme="majorHAnsi" w:hAnsiTheme="majorHAnsi"/>
          <w:b/>
          <w:caps/>
          <w:sz w:val="18"/>
          <w:szCs w:val="18"/>
        </w:rPr>
        <w:t xml:space="preserve"> per </w:t>
      </w:r>
      <w:r w:rsidR="002E28C3">
        <w:rPr>
          <w:rFonts w:asciiTheme="majorHAnsi" w:hAnsiTheme="majorHAnsi"/>
          <w:b/>
          <w:caps/>
          <w:sz w:val="18"/>
          <w:szCs w:val="18"/>
        </w:rPr>
        <w:t>eventuali</w:t>
      </w:r>
      <w:r w:rsidR="00FB2FB9">
        <w:rPr>
          <w:rFonts w:asciiTheme="majorHAnsi" w:hAnsiTheme="majorHAnsi"/>
          <w:b/>
          <w:caps/>
          <w:sz w:val="18"/>
          <w:szCs w:val="18"/>
        </w:rPr>
        <w:t xml:space="preserve"> comunicazioni</w:t>
      </w:r>
      <w:r w:rsidR="0062570D" w:rsidRPr="0062570D">
        <w:rPr>
          <w:rFonts w:asciiTheme="majorHAnsi" w:hAnsiTheme="majorHAnsi"/>
          <w:b/>
          <w:caps/>
          <w:sz w:val="18"/>
          <w:szCs w:val="18"/>
        </w:rPr>
        <w:t>:</w:t>
      </w:r>
      <w:r w:rsidRPr="0062570D">
        <w:rPr>
          <w:rFonts w:asciiTheme="majorHAnsi" w:hAnsiTheme="majorHAnsi"/>
          <w:b/>
          <w:caps/>
          <w:sz w:val="18"/>
          <w:szCs w:val="18"/>
        </w:rPr>
        <w:t xml:space="preserve"> </w:t>
      </w:r>
      <w:r w:rsidR="001E3BCC">
        <w:rPr>
          <w:rFonts w:asciiTheme="majorHAnsi" w:hAnsiTheme="majorHAnsi"/>
          <w:caps/>
          <w:sz w:val="18"/>
          <w:szCs w:val="18"/>
        </w:rPr>
        <w:t>cognome e nome</w:t>
      </w:r>
      <w:r w:rsidR="00A31920">
        <w:rPr>
          <w:rFonts w:asciiTheme="majorHAnsi" w:hAnsiTheme="majorHAnsi"/>
          <w:caps/>
          <w:sz w:val="18"/>
          <w:szCs w:val="18"/>
        </w:rPr>
        <w:t xml:space="preserve"> e/o </w:t>
      </w:r>
      <w:r w:rsidR="004D273D">
        <w:rPr>
          <w:rFonts w:asciiTheme="majorHAnsi" w:hAnsiTheme="majorHAnsi"/>
          <w:caps/>
          <w:sz w:val="18"/>
          <w:szCs w:val="18"/>
        </w:rPr>
        <w:t>DITTA</w:t>
      </w:r>
      <w:r w:rsidR="00A31920">
        <w:rPr>
          <w:rFonts w:asciiTheme="majorHAnsi" w:hAnsiTheme="majorHAnsi"/>
          <w:caps/>
          <w:sz w:val="18"/>
          <w:szCs w:val="18"/>
        </w:rPr>
        <w:t>_____________</w:t>
      </w:r>
      <w:r w:rsidR="00FB2FB9">
        <w:rPr>
          <w:rFonts w:asciiTheme="majorHAnsi" w:hAnsiTheme="majorHAnsi"/>
          <w:caps/>
          <w:sz w:val="18"/>
          <w:szCs w:val="18"/>
        </w:rPr>
        <w:t>____________________</w:t>
      </w:r>
      <w:r w:rsidR="002E28C3">
        <w:rPr>
          <w:rFonts w:asciiTheme="majorHAnsi" w:hAnsiTheme="majorHAnsi"/>
          <w:caps/>
          <w:sz w:val="18"/>
          <w:szCs w:val="18"/>
        </w:rPr>
        <w:t>_____________________</w:t>
      </w:r>
      <w:r w:rsidR="004D273D">
        <w:rPr>
          <w:rFonts w:asciiTheme="majorHAnsi" w:hAnsiTheme="majorHAnsi"/>
          <w:caps/>
          <w:sz w:val="18"/>
          <w:szCs w:val="18"/>
        </w:rPr>
        <w:t>_______</w:t>
      </w:r>
    </w:p>
    <w:p w:rsidR="005D681F" w:rsidRPr="0062570D" w:rsidRDefault="005D681F" w:rsidP="005D681F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caps/>
          <w:sz w:val="18"/>
          <w:szCs w:val="18"/>
        </w:rPr>
        <w:t>indirizzo _______________________________________________________________________________</w:t>
      </w:r>
      <w:r w:rsidR="00BE5802">
        <w:rPr>
          <w:rFonts w:asciiTheme="majorHAnsi" w:hAnsiTheme="majorHAnsi"/>
          <w:caps/>
          <w:sz w:val="18"/>
          <w:szCs w:val="18"/>
        </w:rPr>
        <w:t>______________</w:t>
      </w:r>
      <w:r w:rsidR="0062570D" w:rsidRPr="0062570D">
        <w:rPr>
          <w:rFonts w:asciiTheme="majorHAnsi" w:hAnsiTheme="majorHAnsi"/>
          <w:sz w:val="18"/>
          <w:szCs w:val="18"/>
        </w:rPr>
        <w:t xml:space="preserve"> C.A.P.  |__|__|__|__|__|</w:t>
      </w:r>
    </w:p>
    <w:p w:rsidR="005D681F" w:rsidRPr="0062570D" w:rsidRDefault="0062570D" w:rsidP="005D681F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sz w:val="18"/>
          <w:szCs w:val="18"/>
        </w:rPr>
        <w:t xml:space="preserve">PEC </w:t>
      </w:r>
      <w:r w:rsidR="005D681F" w:rsidRPr="0062570D">
        <w:rPr>
          <w:rFonts w:asciiTheme="majorHAnsi" w:hAnsiTheme="majorHAnsi"/>
          <w:sz w:val="18"/>
          <w:szCs w:val="18"/>
        </w:rPr>
        <w:t>___________________________</w:t>
      </w:r>
      <w:r w:rsidR="00DC1F07" w:rsidRPr="0062570D">
        <w:rPr>
          <w:rFonts w:asciiTheme="majorHAnsi" w:hAnsiTheme="majorHAnsi"/>
          <w:sz w:val="18"/>
          <w:szCs w:val="18"/>
        </w:rPr>
        <w:t>________</w:t>
      </w:r>
      <w:r w:rsidR="00FB4E20">
        <w:rPr>
          <w:rFonts w:asciiTheme="majorHAnsi" w:hAnsiTheme="majorHAnsi"/>
          <w:sz w:val="18"/>
          <w:szCs w:val="18"/>
        </w:rPr>
        <w:t>________</w:t>
      </w:r>
      <w:r w:rsidR="00DC1F07" w:rsidRPr="0062570D">
        <w:rPr>
          <w:rFonts w:asciiTheme="majorHAnsi" w:hAnsiTheme="majorHAnsi"/>
          <w:sz w:val="18"/>
          <w:szCs w:val="18"/>
        </w:rPr>
        <w:t>_</w:t>
      </w:r>
      <w:r w:rsidR="00FB4E20">
        <w:rPr>
          <w:rFonts w:asciiTheme="majorHAnsi" w:hAnsiTheme="majorHAnsi"/>
          <w:sz w:val="18"/>
          <w:szCs w:val="18"/>
        </w:rPr>
        <w:t>T</w:t>
      </w:r>
      <w:r w:rsidR="005D681F" w:rsidRPr="0062570D">
        <w:rPr>
          <w:rFonts w:asciiTheme="majorHAnsi" w:hAnsiTheme="majorHAnsi"/>
          <w:sz w:val="18"/>
          <w:szCs w:val="18"/>
        </w:rPr>
        <w:t>el._________________</w:t>
      </w:r>
      <w:r w:rsidR="00BE5802">
        <w:rPr>
          <w:rFonts w:asciiTheme="majorHAnsi" w:hAnsiTheme="majorHAnsi"/>
          <w:sz w:val="18"/>
          <w:szCs w:val="18"/>
        </w:rPr>
        <w:t>_______</w:t>
      </w:r>
      <w:r w:rsidR="005D681F" w:rsidRPr="0062570D">
        <w:rPr>
          <w:rFonts w:asciiTheme="majorHAnsi" w:hAnsiTheme="majorHAnsi"/>
          <w:sz w:val="18"/>
          <w:szCs w:val="18"/>
        </w:rPr>
        <w:t xml:space="preserve"> e-mail________________________________________</w:t>
      </w:r>
      <w:r w:rsidR="00BE5802">
        <w:rPr>
          <w:rFonts w:asciiTheme="majorHAnsi" w:hAnsiTheme="majorHAnsi"/>
          <w:sz w:val="18"/>
          <w:szCs w:val="18"/>
        </w:rPr>
        <w:t>___</w:t>
      </w:r>
    </w:p>
    <w:p w:rsidR="00A51260" w:rsidRPr="0062570D" w:rsidRDefault="00A51260" w:rsidP="00A51260">
      <w:pPr>
        <w:jc w:val="both"/>
        <w:rPr>
          <w:rFonts w:asciiTheme="majorHAnsi" w:hAnsiTheme="majorHAnsi"/>
          <w:caps/>
          <w:sz w:val="18"/>
          <w:szCs w:val="18"/>
        </w:rPr>
      </w:pPr>
      <w:r w:rsidRPr="0062570D">
        <w:rPr>
          <w:rFonts w:asciiTheme="majorHAnsi" w:hAnsiTheme="majorHAnsi"/>
          <w:b/>
          <w:sz w:val="18"/>
          <w:szCs w:val="18"/>
        </w:rPr>
        <w:t xml:space="preserve">DATI PER LA </w:t>
      </w:r>
      <w:r w:rsidRPr="00BE5802">
        <w:rPr>
          <w:rFonts w:asciiTheme="majorHAnsi" w:hAnsiTheme="majorHAnsi"/>
          <w:b/>
          <w:sz w:val="18"/>
          <w:szCs w:val="18"/>
        </w:rPr>
        <w:t>FATTURAZIONE</w:t>
      </w:r>
      <w:r w:rsidR="00BE5802" w:rsidRPr="00BE5802">
        <w:rPr>
          <w:rFonts w:asciiTheme="majorHAnsi" w:hAnsiTheme="majorHAnsi"/>
          <w:b/>
          <w:sz w:val="18"/>
          <w:szCs w:val="18"/>
        </w:rPr>
        <w:t>:</w:t>
      </w:r>
      <w:r w:rsidR="00BE5802">
        <w:rPr>
          <w:rFonts w:asciiTheme="majorHAnsi" w:hAnsiTheme="majorHAnsi"/>
          <w:b/>
          <w:sz w:val="18"/>
          <w:szCs w:val="18"/>
        </w:rPr>
        <w:t xml:space="preserve"> </w:t>
      </w:r>
      <w:r w:rsidRPr="0062570D">
        <w:rPr>
          <w:rFonts w:asciiTheme="majorHAnsi" w:hAnsiTheme="majorHAnsi"/>
          <w:caps/>
          <w:sz w:val="18"/>
          <w:szCs w:val="18"/>
        </w:rPr>
        <w:t>intestazione ___________________________________________</w:t>
      </w:r>
      <w:r w:rsidR="00C046C1" w:rsidRPr="0062570D">
        <w:rPr>
          <w:rFonts w:asciiTheme="majorHAnsi" w:hAnsiTheme="majorHAnsi"/>
          <w:caps/>
          <w:sz w:val="18"/>
          <w:szCs w:val="18"/>
        </w:rPr>
        <w:t>_____________________</w:t>
      </w:r>
      <w:r w:rsidR="00BE5802">
        <w:rPr>
          <w:rFonts w:asciiTheme="majorHAnsi" w:hAnsiTheme="majorHAnsi"/>
          <w:caps/>
          <w:sz w:val="18"/>
          <w:szCs w:val="18"/>
        </w:rPr>
        <w:t>_______________________</w:t>
      </w:r>
    </w:p>
    <w:p w:rsidR="00A51260" w:rsidRPr="0062570D" w:rsidRDefault="00A51260" w:rsidP="00A51260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caps/>
          <w:sz w:val="18"/>
          <w:szCs w:val="18"/>
        </w:rPr>
        <w:t>indirizzo _______________________________________________________________________________</w:t>
      </w:r>
      <w:r w:rsidR="00BE5802">
        <w:rPr>
          <w:rFonts w:asciiTheme="majorHAnsi" w:hAnsiTheme="majorHAnsi"/>
          <w:caps/>
          <w:sz w:val="18"/>
          <w:szCs w:val="18"/>
        </w:rPr>
        <w:t>______________</w:t>
      </w:r>
      <w:r w:rsidR="00BE5802" w:rsidRPr="00BE5802">
        <w:rPr>
          <w:rFonts w:asciiTheme="majorHAnsi" w:hAnsiTheme="majorHAnsi"/>
          <w:sz w:val="18"/>
          <w:szCs w:val="18"/>
        </w:rPr>
        <w:t xml:space="preserve"> </w:t>
      </w:r>
      <w:r w:rsidR="00BE5802" w:rsidRPr="0062570D">
        <w:rPr>
          <w:rFonts w:asciiTheme="majorHAnsi" w:hAnsiTheme="majorHAnsi"/>
          <w:sz w:val="18"/>
          <w:szCs w:val="18"/>
        </w:rPr>
        <w:t>C.A.P.  |__|__|__|__|__|</w:t>
      </w:r>
    </w:p>
    <w:p w:rsidR="00F462BE" w:rsidRPr="0062570D" w:rsidRDefault="00097018" w:rsidP="00A51260">
      <w:pPr>
        <w:jc w:val="both"/>
        <w:rPr>
          <w:rFonts w:asciiTheme="majorHAnsi" w:hAnsiTheme="majorHAnsi"/>
          <w:sz w:val="18"/>
          <w:szCs w:val="18"/>
        </w:rPr>
      </w:pPr>
      <w:r w:rsidRPr="00097018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BF27B1" wp14:editId="4262B134">
                <wp:simplePos x="0" y="0"/>
                <wp:positionH relativeFrom="column">
                  <wp:posOffset>6502250</wp:posOffset>
                </wp:positionH>
                <wp:positionV relativeFrom="paragraph">
                  <wp:posOffset>20761</wp:posOffset>
                </wp:positionV>
                <wp:extent cx="366794" cy="386801"/>
                <wp:effectExtent l="0" t="0" r="14605" b="1333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94" cy="386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18" w:rsidRDefault="00097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512pt;margin-top:1.65pt;width:28.9pt;height:3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">
                <v:textbox>
                  <w:txbxContent>
                    <w:p w:rsidR="00097018" w:rsidRDefault="00097018"/>
                  </w:txbxContent>
                </v:textbox>
              </v:shape>
            </w:pict>
          </mc:Fallback>
        </mc:AlternateContent>
      </w:r>
      <w:r w:rsidRPr="00963416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A93601" wp14:editId="0D89639D">
                <wp:simplePos x="0" y="0"/>
                <wp:positionH relativeFrom="column">
                  <wp:posOffset>5541010</wp:posOffset>
                </wp:positionH>
                <wp:positionV relativeFrom="paragraph">
                  <wp:posOffset>25400</wp:posOffset>
                </wp:positionV>
                <wp:extent cx="960755" cy="381635"/>
                <wp:effectExtent l="0" t="0" r="10795" b="1841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416" w:rsidRPr="00097018" w:rsidRDefault="00963416" w:rsidP="00097018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097018">
                              <w:rPr>
                                <w:sz w:val="14"/>
                                <w:szCs w:val="14"/>
                              </w:rPr>
                              <w:t>In caso di SPLIT PAYMENT barrare la casella al l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6.3pt;margin-top:2pt;width:75.65pt;height:3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">
                <v:textbox>
                  <w:txbxContent>
                    <w:p w:rsidR="00963416" w:rsidRPr="00097018" w:rsidRDefault="00963416" w:rsidP="00097018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097018">
                        <w:rPr>
                          <w:sz w:val="14"/>
                          <w:szCs w:val="14"/>
                        </w:rPr>
                        <w:t>In caso di SPLIT PAYMENT barrare la casella al lato</w:t>
                      </w:r>
                    </w:p>
                  </w:txbxContent>
                </v:textbox>
              </v:shape>
            </w:pict>
          </mc:Fallback>
        </mc:AlternateContent>
      </w:r>
      <w:r w:rsidR="00A51260" w:rsidRPr="0062570D">
        <w:rPr>
          <w:rFonts w:asciiTheme="majorHAnsi" w:hAnsiTheme="majorHAnsi"/>
          <w:caps/>
          <w:sz w:val="18"/>
          <w:szCs w:val="18"/>
        </w:rPr>
        <w:t xml:space="preserve">C.F. </w:t>
      </w:r>
      <w:r w:rsidR="00A51260" w:rsidRPr="0062570D">
        <w:rPr>
          <w:rFonts w:asciiTheme="majorHAnsi" w:hAnsiTheme="majorHAnsi"/>
          <w:sz w:val="18"/>
          <w:szCs w:val="18"/>
        </w:rPr>
        <w:t xml:space="preserve">|__|__|__|__|__|__|__|__|__|__|__|__|__|__|__|__| </w:t>
      </w:r>
      <w:r w:rsidR="00A51260" w:rsidRPr="0062570D">
        <w:rPr>
          <w:rFonts w:asciiTheme="majorHAnsi" w:hAnsiTheme="majorHAnsi"/>
          <w:caps/>
          <w:sz w:val="18"/>
          <w:szCs w:val="18"/>
        </w:rPr>
        <w:t>P. I.V.A.</w:t>
      </w:r>
      <w:r w:rsidR="00A51260" w:rsidRPr="0062570D">
        <w:rPr>
          <w:rFonts w:asciiTheme="majorHAnsi" w:hAnsiTheme="majorHAnsi"/>
          <w:sz w:val="18"/>
          <w:szCs w:val="18"/>
        </w:rPr>
        <w:t xml:space="preserve"> |__|__|__|__|__|__|__|__|__|__|__|</w:t>
      </w:r>
    </w:p>
    <w:p w:rsidR="00352FE4" w:rsidRDefault="008F5C02" w:rsidP="00352FE4">
      <w:pPr>
        <w:jc w:val="both"/>
        <w:rPr>
          <w:rFonts w:asciiTheme="majorHAnsi" w:hAnsiTheme="majorHAnsi"/>
          <w:sz w:val="18"/>
          <w:szCs w:val="18"/>
        </w:rPr>
      </w:pPr>
      <w:r w:rsidRPr="0062570D">
        <w:rPr>
          <w:rFonts w:asciiTheme="majorHAnsi" w:hAnsiTheme="majorHAnsi"/>
          <w:sz w:val="18"/>
          <w:szCs w:val="18"/>
        </w:rPr>
        <w:t>C.D. (codice destinatario) |__|__|__|__|__|__|__|</w:t>
      </w:r>
      <w:r>
        <w:rPr>
          <w:rFonts w:asciiTheme="majorHAnsi" w:hAnsiTheme="majorHAnsi"/>
          <w:sz w:val="18"/>
          <w:szCs w:val="18"/>
        </w:rPr>
        <w:t xml:space="preserve"> </w:t>
      </w:r>
      <w:r w:rsidR="003B16DF" w:rsidRPr="0062570D">
        <w:rPr>
          <w:rFonts w:asciiTheme="majorHAnsi" w:hAnsiTheme="majorHAnsi"/>
          <w:sz w:val="18"/>
          <w:szCs w:val="18"/>
        </w:rPr>
        <w:t xml:space="preserve">o </w:t>
      </w:r>
      <w:r w:rsidRPr="0062570D">
        <w:rPr>
          <w:rFonts w:asciiTheme="majorHAnsi" w:hAnsiTheme="majorHAnsi"/>
          <w:sz w:val="18"/>
          <w:szCs w:val="18"/>
        </w:rPr>
        <w:t>C.U.U. (codice univoco ufficio) |__|__|__|__|__|__|</w:t>
      </w:r>
      <w:r w:rsidR="00963416">
        <w:rPr>
          <w:rFonts w:asciiTheme="majorHAnsi" w:hAnsiTheme="majorHAnsi"/>
          <w:sz w:val="18"/>
          <w:szCs w:val="18"/>
        </w:rPr>
        <w:t xml:space="preserve">                                </w:t>
      </w:r>
    </w:p>
    <w:p w:rsidR="00D16C4A" w:rsidRPr="00D16C4A" w:rsidRDefault="00D16C4A" w:rsidP="00352FE4">
      <w:pPr>
        <w:jc w:val="both"/>
        <w:rPr>
          <w:rFonts w:asciiTheme="majorHAnsi" w:hAnsiTheme="majorHAnsi"/>
          <w:caps/>
          <w:sz w:val="18"/>
          <w:szCs w:val="18"/>
        </w:rPr>
      </w:pPr>
      <w:r w:rsidRPr="00D16C4A">
        <w:rPr>
          <w:rFonts w:asciiTheme="majorHAnsi" w:hAnsiTheme="majorHAnsi"/>
          <w:caps/>
          <w:sz w:val="18"/>
          <w:szCs w:val="18"/>
        </w:rPr>
        <w:t>PEC</w:t>
      </w:r>
      <w:r>
        <w:rPr>
          <w:rFonts w:asciiTheme="majorHAnsi" w:hAnsiTheme="majorHAnsi"/>
          <w:caps/>
          <w:sz w:val="18"/>
          <w:szCs w:val="18"/>
        </w:rPr>
        <w:t xml:space="preserve"> </w:t>
      </w:r>
      <w:r w:rsidR="00AE510F">
        <w:rPr>
          <w:rFonts w:asciiTheme="majorHAnsi" w:hAnsiTheme="majorHAnsi"/>
          <w:caps/>
          <w:sz w:val="18"/>
          <w:szCs w:val="18"/>
        </w:rPr>
        <w:t xml:space="preserve">per invio </w:t>
      </w:r>
      <w:r w:rsidR="00870774">
        <w:rPr>
          <w:rFonts w:asciiTheme="majorHAnsi" w:hAnsiTheme="majorHAnsi"/>
          <w:caps/>
          <w:sz w:val="18"/>
          <w:szCs w:val="18"/>
        </w:rPr>
        <w:t>FATTURA _</w:t>
      </w:r>
      <w:r w:rsidR="00AE510F">
        <w:rPr>
          <w:rFonts w:asciiTheme="majorHAnsi" w:hAnsiTheme="majorHAnsi"/>
          <w:caps/>
          <w:sz w:val="18"/>
          <w:szCs w:val="18"/>
        </w:rPr>
        <w:t>________</w:t>
      </w:r>
      <w:r>
        <w:rPr>
          <w:rFonts w:asciiTheme="majorHAnsi" w:hAnsiTheme="majorHAnsi"/>
          <w:caps/>
          <w:sz w:val="18"/>
          <w:szCs w:val="18"/>
        </w:rPr>
        <w:t>_____________________________________________________</w:t>
      </w:r>
      <w:r w:rsidR="00870774">
        <w:rPr>
          <w:rFonts w:asciiTheme="majorHAnsi" w:hAnsiTheme="majorHAnsi"/>
          <w:caps/>
          <w:sz w:val="18"/>
          <w:szCs w:val="18"/>
        </w:rPr>
        <w:t>___________</w:t>
      </w:r>
    </w:p>
    <w:p w:rsidR="00E11DA9" w:rsidRDefault="00E11DA9" w:rsidP="00E11DA9">
      <w:pPr>
        <w:ind w:left="142" w:hanging="142"/>
        <w:jc w:val="both"/>
        <w:rPr>
          <w:rFonts w:asciiTheme="majorHAnsi" w:hAnsiTheme="majorHAnsi"/>
          <w:b/>
          <w:sz w:val="18"/>
          <w:szCs w:val="18"/>
        </w:rPr>
      </w:pPr>
      <w:r w:rsidRPr="00E11DA9">
        <w:rPr>
          <w:rFonts w:asciiTheme="majorHAnsi" w:hAnsiTheme="majorHAnsi"/>
          <w:b/>
          <w:sz w:val="18"/>
          <w:szCs w:val="18"/>
        </w:rPr>
        <w:t>Il sottoscritto</w:t>
      </w:r>
      <w:r>
        <w:rPr>
          <w:rFonts w:asciiTheme="majorHAnsi" w:hAnsiTheme="majorHAnsi"/>
          <w:b/>
          <w:sz w:val="18"/>
          <w:szCs w:val="18"/>
        </w:rPr>
        <w:t xml:space="preserve"> (barrare secondo opzione):</w:t>
      </w:r>
    </w:p>
    <w:p w:rsidR="00E11DA9" w:rsidRDefault="00E11DA9" w:rsidP="00E11DA9">
      <w:pPr>
        <w:ind w:left="142" w:hanging="142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7370</wp:posOffset>
                </wp:positionH>
                <wp:positionV relativeFrom="paragraph">
                  <wp:posOffset>41179</wp:posOffset>
                </wp:positionV>
                <wp:extent cx="92990" cy="87824"/>
                <wp:effectExtent l="0" t="0" r="2159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0" cy="87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.35pt;margin-top:3.25pt;width:7.3pt;height: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" fillcolor="white [3212]" strokecolor="#1f4d78 [1604]" strokeweight="1pt"/>
            </w:pict>
          </mc:Fallback>
        </mc:AlternateContent>
      </w:r>
      <w:r w:rsidRPr="00E11DA9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   allega denuncia di smarrimento/furto presentata alla competente Autorità di P.S.</w:t>
      </w:r>
    </w:p>
    <w:p w:rsidR="00572D45" w:rsidRPr="00D662CC" w:rsidRDefault="00E11DA9" w:rsidP="00E11DA9">
      <w:p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2844BC" wp14:editId="44E1A215">
                <wp:simplePos x="0" y="0"/>
                <wp:positionH relativeFrom="column">
                  <wp:posOffset>-9396</wp:posOffset>
                </wp:positionH>
                <wp:positionV relativeFrom="paragraph">
                  <wp:posOffset>53340</wp:posOffset>
                </wp:positionV>
                <wp:extent cx="92990" cy="87824"/>
                <wp:effectExtent l="0" t="0" r="21590" b="2667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0" cy="87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1DA9" w:rsidRDefault="00E11DA9" w:rsidP="00E11D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33" style="position:absolute;left:0;text-align:left;margin-left:-.75pt;margin-top:4.2pt;width:7.3pt;height: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" fillcolor="window" strokecolor="#41719c" strokeweight="1pt">
                <v:textbox>
                  <w:txbxContent>
                    <w:p w:rsidR="00E11DA9" w:rsidRDefault="00E11DA9" w:rsidP="00E11D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sz w:val="18"/>
          <w:szCs w:val="18"/>
        </w:rPr>
        <w:t xml:space="preserve">     </w:t>
      </w:r>
      <w:r w:rsidRPr="00E11DA9">
        <w:rPr>
          <w:rFonts w:asciiTheme="majorHAnsi" w:hAnsiTheme="majorHAnsi"/>
          <w:b/>
          <w:sz w:val="18"/>
          <w:szCs w:val="18"/>
        </w:rPr>
        <w:t xml:space="preserve">DICHIARA </w:t>
      </w:r>
      <w:r>
        <w:rPr>
          <w:rFonts w:asciiTheme="majorHAnsi" w:hAnsiTheme="majorHAnsi"/>
          <w:b/>
          <w:sz w:val="18"/>
          <w:szCs w:val="18"/>
        </w:rPr>
        <w:t>ai sensi dell’art. 47 della L. 445/2000 di aver smarrito i libretti di immatricolazione dei suddetti impianti</w:t>
      </w:r>
    </w:p>
    <w:p w:rsidR="00572D45" w:rsidRPr="00D662CC" w:rsidRDefault="00572D45" w:rsidP="00572D45">
      <w:pPr>
        <w:jc w:val="both"/>
        <w:rPr>
          <w:rFonts w:asciiTheme="majorHAnsi" w:hAnsiTheme="majorHAnsi"/>
          <w:sz w:val="18"/>
          <w:szCs w:val="18"/>
        </w:rPr>
      </w:pPr>
      <w:r w:rsidRPr="00D662CC">
        <w:rPr>
          <w:rFonts w:asciiTheme="majorHAnsi" w:hAnsiTheme="majorHAnsi"/>
          <w:b/>
          <w:sz w:val="18"/>
          <w:szCs w:val="18"/>
        </w:rPr>
        <w:t>DELEGA</w:t>
      </w:r>
      <w:r w:rsidRPr="00D662CC">
        <w:rPr>
          <w:rFonts w:asciiTheme="majorHAnsi" w:hAnsiTheme="majorHAnsi"/>
          <w:sz w:val="18"/>
          <w:szCs w:val="18"/>
        </w:rPr>
        <w:t xml:space="preserve"> </w:t>
      </w:r>
      <w:r w:rsidR="00E54ABC" w:rsidRPr="00D662CC">
        <w:rPr>
          <w:rFonts w:asciiTheme="majorHAnsi" w:hAnsiTheme="majorHAnsi"/>
          <w:sz w:val="18"/>
          <w:szCs w:val="18"/>
        </w:rPr>
        <w:t>alla presentazione</w:t>
      </w:r>
      <w:r w:rsidR="00E54ABC" w:rsidRPr="00E54ABC">
        <w:rPr>
          <w:rFonts w:asciiTheme="majorHAnsi" w:hAnsiTheme="majorHAnsi"/>
          <w:sz w:val="18"/>
          <w:szCs w:val="18"/>
          <w:vertAlign w:val="superscript"/>
        </w:rPr>
        <w:t xml:space="preserve">(1)   </w:t>
      </w:r>
      <w:r w:rsidR="00E54ABC" w:rsidRPr="00D662CC">
        <w:rPr>
          <w:rFonts w:asciiTheme="majorHAnsi" w:hAnsiTheme="majorHAnsi"/>
          <w:sz w:val="18"/>
          <w:szCs w:val="18"/>
        </w:rPr>
        <w:t>della richiesta di  duplicato</w:t>
      </w:r>
      <w:r w:rsidR="00E54ABC">
        <w:rPr>
          <w:rFonts w:asciiTheme="majorHAnsi" w:hAnsiTheme="majorHAnsi"/>
          <w:sz w:val="18"/>
          <w:szCs w:val="18"/>
        </w:rPr>
        <w:t xml:space="preserve"> e</w:t>
      </w:r>
      <w:r w:rsidR="00E54ABC" w:rsidRPr="00D662CC">
        <w:rPr>
          <w:rFonts w:asciiTheme="majorHAnsi" w:hAnsiTheme="majorHAnsi"/>
          <w:sz w:val="18"/>
          <w:szCs w:val="18"/>
        </w:rPr>
        <w:t>/</w:t>
      </w:r>
      <w:r w:rsidR="00E54ABC">
        <w:rPr>
          <w:rFonts w:asciiTheme="majorHAnsi" w:hAnsiTheme="majorHAnsi"/>
          <w:sz w:val="18"/>
          <w:szCs w:val="18"/>
        </w:rPr>
        <w:t xml:space="preserve">o </w:t>
      </w:r>
      <w:r w:rsidR="00E54ABC" w:rsidRPr="00D662CC">
        <w:rPr>
          <w:rFonts w:asciiTheme="majorHAnsi" w:hAnsiTheme="majorHAnsi"/>
          <w:sz w:val="18"/>
          <w:szCs w:val="18"/>
        </w:rPr>
        <w:t>alla visura del libretto</w:t>
      </w:r>
      <w:r w:rsidR="00E54ABC">
        <w:rPr>
          <w:rFonts w:asciiTheme="majorHAnsi" w:hAnsiTheme="majorHAnsi"/>
          <w:sz w:val="18"/>
          <w:szCs w:val="18"/>
        </w:rPr>
        <w:t xml:space="preserve"> o </w:t>
      </w:r>
      <w:r w:rsidR="00E54ABC" w:rsidRPr="00D662CC">
        <w:rPr>
          <w:rFonts w:asciiTheme="majorHAnsi" w:hAnsiTheme="majorHAnsi"/>
          <w:sz w:val="18"/>
          <w:szCs w:val="18"/>
        </w:rPr>
        <w:t>dei libretti d’immatricolazione de</w:t>
      </w:r>
      <w:r w:rsidR="00E54ABC">
        <w:rPr>
          <w:rFonts w:asciiTheme="majorHAnsi" w:hAnsiTheme="majorHAnsi"/>
          <w:sz w:val="18"/>
          <w:szCs w:val="18"/>
        </w:rPr>
        <w:t>l</w:t>
      </w:r>
      <w:r w:rsidR="00E54ABC" w:rsidRPr="00D662CC">
        <w:rPr>
          <w:rFonts w:asciiTheme="majorHAnsi" w:hAnsiTheme="majorHAnsi"/>
          <w:sz w:val="18"/>
          <w:szCs w:val="18"/>
        </w:rPr>
        <w:t xml:space="preserve"> suddett</w:t>
      </w:r>
      <w:r w:rsidR="00E54ABC">
        <w:rPr>
          <w:rFonts w:asciiTheme="majorHAnsi" w:hAnsiTheme="majorHAnsi"/>
          <w:sz w:val="18"/>
          <w:szCs w:val="18"/>
        </w:rPr>
        <w:t>o</w:t>
      </w:r>
      <w:r w:rsidR="00E54ABC" w:rsidRPr="00D662CC">
        <w:rPr>
          <w:rFonts w:asciiTheme="majorHAnsi" w:hAnsiTheme="majorHAnsi"/>
          <w:sz w:val="18"/>
          <w:szCs w:val="18"/>
        </w:rPr>
        <w:t xml:space="preserve"> impiant</w:t>
      </w:r>
      <w:r w:rsidR="00E54ABC">
        <w:rPr>
          <w:rFonts w:asciiTheme="majorHAnsi" w:hAnsiTheme="majorHAnsi"/>
          <w:sz w:val="18"/>
          <w:szCs w:val="18"/>
        </w:rPr>
        <w:t>o o dei suddetti impianti</w:t>
      </w:r>
      <w:r w:rsidR="00E54ABC" w:rsidRPr="00D662CC">
        <w:rPr>
          <w:rFonts w:asciiTheme="majorHAnsi" w:hAnsiTheme="majorHAnsi"/>
          <w:sz w:val="18"/>
          <w:szCs w:val="18"/>
        </w:rPr>
        <w:t xml:space="preserve"> </w:t>
      </w:r>
      <w:r w:rsidRPr="00D662CC">
        <w:rPr>
          <w:rFonts w:asciiTheme="majorHAnsi" w:hAnsiTheme="majorHAnsi"/>
          <w:sz w:val="18"/>
          <w:szCs w:val="18"/>
        </w:rPr>
        <w:t xml:space="preserve">il Sig./la Sig.ra </w:t>
      </w:r>
      <w:r w:rsidR="00CB65A5" w:rsidRPr="00D662CC">
        <w:rPr>
          <w:rFonts w:asciiTheme="majorHAnsi" w:hAnsiTheme="majorHAnsi"/>
          <w:sz w:val="18"/>
          <w:szCs w:val="18"/>
        </w:rPr>
        <w:t xml:space="preserve"> _</w:t>
      </w:r>
      <w:r w:rsidRPr="00D662CC">
        <w:rPr>
          <w:rFonts w:asciiTheme="majorHAnsi" w:hAnsiTheme="majorHAnsi"/>
          <w:sz w:val="18"/>
          <w:szCs w:val="18"/>
        </w:rPr>
        <w:t>________________</w:t>
      </w:r>
      <w:r w:rsidR="00E54ABC">
        <w:rPr>
          <w:rFonts w:asciiTheme="majorHAnsi" w:hAnsiTheme="majorHAnsi"/>
          <w:sz w:val="18"/>
          <w:szCs w:val="18"/>
        </w:rPr>
        <w:t>_______________</w:t>
      </w:r>
      <w:r w:rsidRPr="00D662CC">
        <w:rPr>
          <w:rFonts w:asciiTheme="majorHAnsi" w:hAnsiTheme="majorHAnsi"/>
          <w:sz w:val="18"/>
          <w:szCs w:val="18"/>
        </w:rPr>
        <w:t>_________________________________________________________________</w:t>
      </w:r>
      <w:r w:rsidR="00D662CC" w:rsidRPr="00D662CC">
        <w:rPr>
          <w:rFonts w:asciiTheme="majorHAnsi" w:hAnsiTheme="majorHAnsi"/>
          <w:sz w:val="18"/>
          <w:szCs w:val="18"/>
        </w:rPr>
        <w:t>______</w:t>
      </w:r>
      <w:r w:rsidR="00CB65A5">
        <w:rPr>
          <w:rFonts w:asciiTheme="majorHAnsi" w:hAnsiTheme="majorHAnsi"/>
          <w:sz w:val="18"/>
          <w:szCs w:val="18"/>
        </w:rPr>
        <w:t>_</w:t>
      </w:r>
    </w:p>
    <w:p w:rsidR="00572D45" w:rsidRPr="00D662CC" w:rsidRDefault="00572D45" w:rsidP="00572D45">
      <w:pPr>
        <w:jc w:val="both"/>
        <w:rPr>
          <w:rFonts w:asciiTheme="majorHAnsi" w:hAnsiTheme="majorHAnsi"/>
          <w:sz w:val="18"/>
          <w:szCs w:val="18"/>
        </w:rPr>
      </w:pPr>
      <w:r w:rsidRPr="00D662CC">
        <w:rPr>
          <w:rFonts w:asciiTheme="majorHAnsi" w:hAnsiTheme="majorHAnsi"/>
          <w:sz w:val="18"/>
          <w:szCs w:val="18"/>
        </w:rPr>
        <w:t>DOCUMENTO _________________</w:t>
      </w:r>
      <w:r w:rsidR="00F35BC1">
        <w:rPr>
          <w:rFonts w:asciiTheme="majorHAnsi" w:hAnsiTheme="majorHAnsi"/>
          <w:sz w:val="18"/>
          <w:szCs w:val="18"/>
        </w:rPr>
        <w:t>_________</w:t>
      </w:r>
      <w:r w:rsidRPr="00D662CC">
        <w:rPr>
          <w:rFonts w:asciiTheme="majorHAnsi" w:hAnsiTheme="majorHAnsi"/>
          <w:sz w:val="18"/>
          <w:szCs w:val="18"/>
        </w:rPr>
        <w:t>№</w:t>
      </w:r>
      <w:r w:rsidRPr="00D662CC">
        <w:rPr>
          <w:rFonts w:asciiTheme="majorHAnsi" w:hAnsiTheme="majorHAnsi"/>
          <w:b/>
          <w:sz w:val="18"/>
          <w:szCs w:val="18"/>
        </w:rPr>
        <w:t xml:space="preserve"> </w:t>
      </w:r>
      <w:r w:rsidRPr="00D662CC">
        <w:rPr>
          <w:rFonts w:asciiTheme="majorHAnsi" w:hAnsiTheme="majorHAnsi"/>
          <w:sz w:val="18"/>
          <w:szCs w:val="18"/>
        </w:rPr>
        <w:t>_________________________________</w:t>
      </w:r>
      <w:r w:rsidR="00F35BC1">
        <w:rPr>
          <w:rFonts w:asciiTheme="majorHAnsi" w:hAnsiTheme="majorHAnsi"/>
          <w:sz w:val="18"/>
          <w:szCs w:val="18"/>
        </w:rPr>
        <w:t>_______</w:t>
      </w:r>
      <w:r w:rsidRPr="00D662CC">
        <w:rPr>
          <w:rFonts w:asciiTheme="majorHAnsi" w:hAnsiTheme="majorHAnsi"/>
          <w:sz w:val="18"/>
          <w:szCs w:val="18"/>
        </w:rPr>
        <w:t>Tel. ________________________________</w:t>
      </w:r>
      <w:r w:rsidR="00F35BC1">
        <w:rPr>
          <w:rFonts w:asciiTheme="majorHAnsi" w:hAnsiTheme="majorHAnsi"/>
          <w:sz w:val="18"/>
          <w:szCs w:val="18"/>
        </w:rPr>
        <w:t>_______</w:t>
      </w:r>
    </w:p>
    <w:p w:rsidR="00572D45" w:rsidRPr="006A1A4B" w:rsidRDefault="00E54ABC" w:rsidP="00572D45">
      <w:pPr>
        <w:jc w:val="both"/>
        <w:rPr>
          <w:rFonts w:asciiTheme="majorHAnsi" w:hAnsiTheme="majorHAnsi"/>
          <w:b/>
          <w:sz w:val="18"/>
          <w:szCs w:val="18"/>
        </w:rPr>
      </w:pPr>
      <w:r w:rsidRPr="00E54ABC">
        <w:rPr>
          <w:rFonts w:asciiTheme="majorHAnsi" w:hAnsiTheme="majorHAnsi"/>
          <w:b/>
          <w:caps/>
          <w:sz w:val="18"/>
          <w:szCs w:val="18"/>
          <w:vertAlign w:val="superscript"/>
        </w:rPr>
        <w:t>(1)</w:t>
      </w:r>
      <w:r w:rsidR="00572D45" w:rsidRPr="006A1A4B">
        <w:rPr>
          <w:rFonts w:asciiTheme="majorHAnsi" w:hAnsiTheme="majorHAnsi"/>
          <w:b/>
          <w:caps/>
          <w:sz w:val="18"/>
          <w:szCs w:val="18"/>
        </w:rPr>
        <w:t>ATTENZIONE:</w:t>
      </w:r>
      <w:r w:rsidR="00572D45" w:rsidRPr="006A1A4B">
        <w:rPr>
          <w:rFonts w:asciiTheme="majorHAnsi" w:hAnsiTheme="majorHAnsi"/>
          <w:sz w:val="18"/>
          <w:szCs w:val="18"/>
        </w:rPr>
        <w:t xml:space="preserve"> </w:t>
      </w:r>
      <w:r w:rsidR="00572D45" w:rsidRPr="006A1A4B">
        <w:rPr>
          <w:rFonts w:asciiTheme="majorHAnsi" w:hAnsiTheme="majorHAnsi"/>
          <w:b/>
          <w:sz w:val="18"/>
          <w:szCs w:val="18"/>
        </w:rPr>
        <w:t>La presente delega non è valida per il ritiro del</w:t>
      </w:r>
      <w:r w:rsidR="00D1457C" w:rsidRPr="006A1A4B">
        <w:rPr>
          <w:rFonts w:asciiTheme="majorHAnsi" w:hAnsiTheme="majorHAnsi"/>
          <w:b/>
          <w:sz w:val="18"/>
          <w:szCs w:val="18"/>
        </w:rPr>
        <w:t>la documentazione richiesta per la</w:t>
      </w:r>
      <w:r w:rsidR="00572D45" w:rsidRPr="006A1A4B">
        <w:rPr>
          <w:rFonts w:asciiTheme="majorHAnsi" w:hAnsiTheme="majorHAnsi"/>
          <w:b/>
          <w:sz w:val="18"/>
          <w:szCs w:val="18"/>
        </w:rPr>
        <w:t xml:space="preserve"> quale si dovrà provvedere un’ulteriore delega.</w:t>
      </w:r>
    </w:p>
    <w:p w:rsidR="00352FE4" w:rsidRPr="00352FE4" w:rsidRDefault="00352FE4" w:rsidP="00352FE4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l sottoscritto d</w:t>
      </w:r>
      <w:r w:rsidRPr="00352FE4">
        <w:rPr>
          <w:rFonts w:asciiTheme="majorHAnsi" w:hAnsiTheme="majorHAnsi"/>
          <w:sz w:val="18"/>
          <w:szCs w:val="18"/>
        </w:rPr>
        <w:t>ichiara altresì:</w:t>
      </w:r>
    </w:p>
    <w:p w:rsidR="00352FE4" w:rsidRPr="00352FE4" w:rsidRDefault="00352FE4" w:rsidP="00FB4E20">
      <w:p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352FE4">
        <w:rPr>
          <w:rFonts w:asciiTheme="majorHAnsi" w:hAnsiTheme="majorHAnsi"/>
          <w:sz w:val="18"/>
          <w:szCs w:val="18"/>
        </w:rPr>
        <w:t>-</w:t>
      </w:r>
      <w:r w:rsidRPr="00352FE4">
        <w:rPr>
          <w:rFonts w:asciiTheme="majorHAnsi" w:hAnsiTheme="majorHAnsi"/>
          <w:sz w:val="18"/>
          <w:szCs w:val="18"/>
        </w:rPr>
        <w:tab/>
        <w:t>d’aver preso visione delle “ISTRUZIONI PER LA RICHIESTA DUPLICAZIONE DI LIBRETTI DI IMMATRICOLAZIONE DI IMPIANTI ASCENSORE O DI SOLLEVAMENTO” (rev. 28/05/2018);</w:t>
      </w:r>
    </w:p>
    <w:p w:rsidR="00352FE4" w:rsidRPr="00352FE4" w:rsidRDefault="00352FE4" w:rsidP="00FB4E20">
      <w:p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352FE4">
        <w:rPr>
          <w:rFonts w:asciiTheme="majorHAnsi" w:hAnsiTheme="majorHAnsi"/>
          <w:sz w:val="18"/>
          <w:szCs w:val="18"/>
        </w:rPr>
        <w:t>-</w:t>
      </w:r>
      <w:r w:rsidRPr="00352FE4">
        <w:rPr>
          <w:rFonts w:asciiTheme="majorHAnsi" w:hAnsiTheme="majorHAnsi"/>
          <w:sz w:val="18"/>
          <w:szCs w:val="18"/>
        </w:rPr>
        <w:tab/>
        <w:t>di esprimere il proprio consenso al trattamento dei dati  - ex art 7 Regolamento (UE) 679/2016-</w:t>
      </w:r>
      <w:r>
        <w:rPr>
          <w:rFonts w:asciiTheme="majorHAnsi" w:hAnsiTheme="majorHAnsi"/>
          <w:sz w:val="18"/>
          <w:szCs w:val="18"/>
        </w:rPr>
        <w:t xml:space="preserve"> per la finalità in oggetto</w:t>
      </w:r>
      <w:r w:rsidRPr="00352FE4">
        <w:rPr>
          <w:rFonts w:asciiTheme="majorHAnsi" w:hAnsiTheme="majorHAnsi"/>
          <w:sz w:val="18"/>
          <w:szCs w:val="18"/>
        </w:rPr>
        <w:t>;</w:t>
      </w:r>
    </w:p>
    <w:p w:rsidR="00352FE4" w:rsidRPr="00352FE4" w:rsidRDefault="00352FE4" w:rsidP="00FB4E20">
      <w:p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352FE4">
        <w:rPr>
          <w:rFonts w:asciiTheme="majorHAnsi" w:hAnsiTheme="majorHAnsi"/>
          <w:sz w:val="18"/>
          <w:szCs w:val="18"/>
        </w:rPr>
        <w:t>-</w:t>
      </w:r>
      <w:r w:rsidRPr="00352FE4">
        <w:rPr>
          <w:rFonts w:asciiTheme="majorHAnsi" w:hAnsiTheme="majorHAnsi"/>
          <w:sz w:val="18"/>
          <w:szCs w:val="18"/>
        </w:rPr>
        <w:tab/>
        <w:t>di aver preso atto dell’informativa  dei diritti che la legge riserva all’interessato ex artt. 15÷22 del Regolamento (UE) 679/2016;</w:t>
      </w:r>
    </w:p>
    <w:p w:rsidR="00352FE4" w:rsidRPr="00352FE4" w:rsidRDefault="00352FE4" w:rsidP="00FB4E20">
      <w:p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352FE4">
        <w:rPr>
          <w:rFonts w:asciiTheme="majorHAnsi" w:hAnsiTheme="majorHAnsi"/>
          <w:sz w:val="18"/>
          <w:szCs w:val="18"/>
        </w:rPr>
        <w:t>-</w:t>
      </w:r>
      <w:r w:rsidRPr="00352FE4">
        <w:rPr>
          <w:rFonts w:asciiTheme="majorHAnsi" w:hAnsiTheme="majorHAnsi"/>
          <w:sz w:val="18"/>
          <w:szCs w:val="18"/>
        </w:rPr>
        <w:tab/>
        <w:t>di essere a conoscenza che le informazioni circa il titolare del trattamento ed i suoi contatti sono pubblicate sul sito di ARPALAZIO al seguente link http://portale.arpalazio.local/privacy.htm, ex art. 14 Regolamento (UE) 679/2016</w:t>
      </w:r>
      <w:r>
        <w:rPr>
          <w:rFonts w:asciiTheme="majorHAnsi" w:hAnsiTheme="majorHAnsi"/>
          <w:sz w:val="18"/>
          <w:szCs w:val="18"/>
        </w:rPr>
        <w:t>;</w:t>
      </w:r>
    </w:p>
    <w:p w:rsidR="00352FE4" w:rsidRDefault="00352FE4" w:rsidP="00352FE4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352FE4">
        <w:rPr>
          <w:rFonts w:asciiTheme="majorHAnsi" w:hAnsiTheme="majorHAnsi"/>
          <w:sz w:val="18"/>
          <w:szCs w:val="18"/>
        </w:rPr>
        <w:t>-</w:t>
      </w:r>
      <w:r w:rsidRPr="00352FE4">
        <w:rPr>
          <w:rFonts w:asciiTheme="majorHAnsi" w:hAnsiTheme="majorHAnsi"/>
          <w:sz w:val="18"/>
          <w:szCs w:val="18"/>
        </w:rPr>
        <w:tab/>
        <w:t>di essere a conoscenza che il trattamento dei dati Personali sarà usato dall’ARPALAZIO solo per le finalità utili al soddisfacimento della richiesta e che il relativo consenso sarà valido sino ad eventuale espressa revoca,- ex art 14 Regolamento (UE) 679/2016-.</w:t>
      </w:r>
    </w:p>
    <w:p w:rsidR="00352FE4" w:rsidRDefault="00352FE4" w:rsidP="001B4943">
      <w:pPr>
        <w:jc w:val="both"/>
        <w:rPr>
          <w:rFonts w:asciiTheme="majorHAnsi" w:hAnsiTheme="majorHAnsi"/>
          <w:b/>
          <w:sz w:val="18"/>
          <w:szCs w:val="18"/>
        </w:rPr>
      </w:pPr>
    </w:p>
    <w:p w:rsidR="001B4943" w:rsidRPr="006A1A4B" w:rsidRDefault="0031015E" w:rsidP="001B4943">
      <w:pPr>
        <w:jc w:val="both"/>
        <w:rPr>
          <w:rFonts w:asciiTheme="majorHAnsi" w:hAnsiTheme="majorHAnsi"/>
          <w:b/>
          <w:sz w:val="18"/>
          <w:szCs w:val="18"/>
        </w:rPr>
      </w:pPr>
      <w:r w:rsidRPr="006A1A4B">
        <w:rPr>
          <w:rFonts w:asciiTheme="majorHAnsi" w:hAnsiTheme="majorHAnsi"/>
          <w:b/>
          <w:sz w:val="18"/>
          <w:szCs w:val="18"/>
        </w:rPr>
        <w:t xml:space="preserve">Si allega copia del documento d’identità del richiedente </w:t>
      </w:r>
      <w:r w:rsidR="00DA6873" w:rsidRPr="006A1A4B">
        <w:rPr>
          <w:rFonts w:asciiTheme="majorHAnsi" w:hAnsiTheme="majorHAnsi"/>
          <w:b/>
          <w:sz w:val="18"/>
          <w:szCs w:val="18"/>
        </w:rPr>
        <w:t xml:space="preserve">e </w:t>
      </w:r>
      <w:r w:rsidR="0064295A" w:rsidRPr="006A1A4B">
        <w:rPr>
          <w:rFonts w:asciiTheme="majorHAnsi" w:hAnsiTheme="majorHAnsi"/>
          <w:b/>
          <w:sz w:val="18"/>
          <w:szCs w:val="18"/>
        </w:rPr>
        <w:t>degli eventuali delegati</w:t>
      </w:r>
      <w:r w:rsidR="009F1CD9" w:rsidRPr="006A1A4B">
        <w:rPr>
          <w:rFonts w:asciiTheme="majorHAnsi" w:hAnsiTheme="majorHAnsi"/>
          <w:b/>
          <w:sz w:val="18"/>
          <w:szCs w:val="18"/>
        </w:rPr>
        <w:t>.</w:t>
      </w:r>
    </w:p>
    <w:p w:rsidR="00D97963" w:rsidRDefault="00D97963" w:rsidP="006A1A4B">
      <w:pPr>
        <w:jc w:val="right"/>
        <w:rPr>
          <w:rFonts w:asciiTheme="majorHAnsi" w:hAnsiTheme="majorHAnsi"/>
          <w:b/>
          <w:sz w:val="18"/>
          <w:szCs w:val="18"/>
        </w:rPr>
      </w:pPr>
    </w:p>
    <w:p w:rsidR="00113EEF" w:rsidRDefault="00A51260" w:rsidP="00113EEF">
      <w:pPr>
        <w:jc w:val="right"/>
        <w:rPr>
          <w:rFonts w:asciiTheme="majorHAnsi" w:hAnsiTheme="majorHAnsi"/>
          <w:b/>
          <w:sz w:val="18"/>
          <w:szCs w:val="18"/>
        </w:rPr>
      </w:pPr>
      <w:r w:rsidRPr="00B47ADD">
        <w:rPr>
          <w:rFonts w:asciiTheme="majorHAnsi" w:hAnsiTheme="majorHAnsi"/>
          <w:b/>
          <w:sz w:val="18"/>
          <w:szCs w:val="18"/>
        </w:rPr>
        <w:t xml:space="preserve">Il/La dichiarante </w:t>
      </w:r>
      <w:r w:rsidR="002017B4">
        <w:rPr>
          <w:rFonts w:asciiTheme="majorHAnsi" w:hAnsiTheme="majorHAnsi"/>
          <w:b/>
          <w:sz w:val="18"/>
          <w:szCs w:val="18"/>
        </w:rPr>
        <w:t>_______________________________</w:t>
      </w:r>
      <w:r w:rsidR="006A1A4B">
        <w:rPr>
          <w:rFonts w:asciiTheme="majorHAnsi" w:hAnsiTheme="majorHAnsi"/>
          <w:b/>
          <w:sz w:val="18"/>
          <w:szCs w:val="18"/>
        </w:rPr>
        <w:t>___________</w:t>
      </w:r>
      <w:r w:rsidR="00113EEF">
        <w:rPr>
          <w:rFonts w:asciiTheme="majorHAnsi" w:hAnsiTheme="majorHAnsi"/>
          <w:b/>
          <w:sz w:val="18"/>
          <w:szCs w:val="18"/>
        </w:rPr>
        <w:t>______________________</w:t>
      </w:r>
    </w:p>
    <w:p w:rsidR="00C22D29" w:rsidRPr="00113EEF" w:rsidRDefault="00A2745F" w:rsidP="00113EEF">
      <w:pPr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C8725D" wp14:editId="4ED8325A">
                <wp:simplePos x="0" y="0"/>
                <wp:positionH relativeFrom="column">
                  <wp:posOffset>2642870</wp:posOffset>
                </wp:positionH>
                <wp:positionV relativeFrom="paragraph">
                  <wp:posOffset>143510</wp:posOffset>
                </wp:positionV>
                <wp:extent cx="0" cy="728345"/>
                <wp:effectExtent l="0" t="0" r="19050" b="14605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1pt,11.3pt" to="208.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32700" wp14:editId="114C27C2">
                <wp:simplePos x="0" y="0"/>
                <wp:positionH relativeFrom="column">
                  <wp:posOffset>4822825</wp:posOffset>
                </wp:positionH>
                <wp:positionV relativeFrom="paragraph">
                  <wp:posOffset>143510</wp:posOffset>
                </wp:positionV>
                <wp:extent cx="0" cy="728345"/>
                <wp:effectExtent l="0" t="0" r="19050" b="14605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75pt,11.3pt" to="379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88184E" w:rsidRPr="0062570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E0196" wp14:editId="15AFB59B">
                <wp:simplePos x="0" y="0"/>
                <wp:positionH relativeFrom="margin">
                  <wp:posOffset>-33020</wp:posOffset>
                </wp:positionH>
                <wp:positionV relativeFrom="paragraph">
                  <wp:posOffset>143510</wp:posOffset>
                </wp:positionV>
                <wp:extent cx="7032625" cy="728345"/>
                <wp:effectExtent l="0" t="0" r="15875" b="14605"/>
                <wp:wrapNone/>
                <wp:docPr id="60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2625" cy="728345"/>
                        </a:xfrm>
                        <a:prstGeom prst="roundRect">
                          <a:avLst>
                            <a:gd name="adj" fmla="val 261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4F35" w:rsidRPr="00D11B41" w:rsidRDefault="00530EB5" w:rsidP="00530EB5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            RISERVATO</w:t>
                            </w:r>
                            <w:r w:rsidR="00212AB6" w:rsidRPr="00D11B41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AL</w:t>
                            </w:r>
                            <w:r w:rsidR="008B21CB" w:rsidRPr="00D11B41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 xml:space="preserve"> SERVIZIO SICUREZZA IMPIANTISTICA</w:t>
                            </w:r>
                          </w:p>
                          <w:p w:rsidR="00420344" w:rsidRDefault="00420344" w:rsidP="00CB0212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B84D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D11B41" w:rsidRDefault="00D11B41" w:rsidP="00CB0212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="00B84D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D11B41" w:rsidRDefault="00D11B41" w:rsidP="00CB0212">
                            <w:pPr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</w:t>
                            </w:r>
                            <w:r w:rsidR="00B84DB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2.6pt;margin-top:11.3pt;width:553.75pt;height:5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" filled="f" strokeweight="1pt">
                <v:textbox>
                  <w:txbxContent>
                    <w:p w:rsidR="007E4F35" w:rsidRPr="00D11B41" w:rsidRDefault="00530EB5" w:rsidP="00530EB5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            RISERVATO</w:t>
                      </w:r>
                      <w:r w:rsidR="00212AB6" w:rsidRPr="00D11B41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AL</w:t>
                      </w:r>
                      <w:r w:rsidR="008B21CB" w:rsidRPr="00D11B41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 xml:space="preserve"> SERVIZIO SICUREZZA IMPIANTISTICA</w:t>
                      </w:r>
                    </w:p>
                    <w:p w:rsidR="00420344" w:rsidRDefault="00420344" w:rsidP="00CB0212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</w:t>
                      </w:r>
                      <w:r w:rsidR="00B84DB9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D11B41" w:rsidRDefault="00D11B41" w:rsidP="00CB0212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_____</w:t>
                      </w:r>
                      <w:r w:rsidR="00B84DB9">
                        <w:rPr>
                          <w:rFonts w:ascii="Calibri" w:hAnsi="Calibri"/>
                          <w:sz w:val="20"/>
                          <w:szCs w:val="20"/>
                        </w:rPr>
                        <w:t>_____</w:t>
                      </w:r>
                    </w:p>
                    <w:p w:rsidR="00D11B41" w:rsidRDefault="00D11B41" w:rsidP="00CB0212">
                      <w:pPr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_________</w:t>
                      </w:r>
                      <w:r w:rsidR="00B84DB9">
                        <w:rPr>
                          <w:rFonts w:ascii="Calibri" w:hAnsi="Calibri"/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4DB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6B42F" wp14:editId="17CB1D62">
                <wp:simplePos x="0" y="0"/>
                <wp:positionH relativeFrom="column">
                  <wp:posOffset>4738370</wp:posOffset>
                </wp:positionH>
                <wp:positionV relativeFrom="paragraph">
                  <wp:posOffset>142240</wp:posOffset>
                </wp:positionV>
                <wp:extent cx="2311400" cy="8483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41" w:rsidRPr="0088184E" w:rsidRDefault="00AA4EAD" w:rsidP="00D11B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RITIRATO</w:t>
                            </w:r>
                          </w:p>
                          <w:p w:rsidR="00B01261" w:rsidRPr="0088184E" w:rsidRDefault="00B01261" w:rsidP="00B0126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ta</w:t>
                            </w:r>
                            <w:r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_|___|</w:t>
                            </w: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_|___|</w:t>
                            </w: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_|___|</w:t>
                            </w:r>
                          </w:p>
                          <w:p w:rsidR="00D11B41" w:rsidRPr="0088184E" w:rsidRDefault="00D11B41" w:rsidP="00D11B4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D11B41" w:rsidRPr="0088184E" w:rsidRDefault="00D11B41" w:rsidP="00D11B41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" o:spid="_x0000_s1035" type="#_x0000_t202" style="position:absolute;left:0;text-align:left;margin-left:373.1pt;margin-top:11.2pt;width:182pt;height:66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" filled="f" stroked="f" strokeweight=".5pt">
                <v:textbox>
                  <w:txbxContent>
                    <w:p w:rsidR="00D11B41" w:rsidRPr="0088184E" w:rsidRDefault="00AA4EAD" w:rsidP="00D11B41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RITIRATO</w:t>
                      </w:r>
                    </w:p>
                    <w:p w:rsidR="00B01261" w:rsidRPr="0088184E" w:rsidRDefault="00B01261" w:rsidP="00B0126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ta</w:t>
                      </w:r>
                      <w:r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_|___|</w:t>
                      </w: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/</w:t>
                      </w:r>
                      <w:r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_|___|</w:t>
                      </w: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/20</w:t>
                      </w:r>
                      <w:r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_|___|</w:t>
                      </w:r>
                    </w:p>
                    <w:p w:rsidR="00D11B41" w:rsidRPr="0088184E" w:rsidRDefault="00D11B41" w:rsidP="00D11B4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D11B41" w:rsidRPr="0088184E" w:rsidRDefault="00D11B41" w:rsidP="00D11B41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B84DB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32F5D1" wp14:editId="4C0D3C20">
                <wp:simplePos x="0" y="0"/>
                <wp:positionH relativeFrom="column">
                  <wp:posOffset>2559050</wp:posOffset>
                </wp:positionH>
                <wp:positionV relativeFrom="paragraph">
                  <wp:posOffset>142240</wp:posOffset>
                </wp:positionV>
                <wp:extent cx="2296160" cy="84836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41" w:rsidRPr="0088184E" w:rsidRDefault="00D11B41" w:rsidP="00D11B4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VISURA</w:t>
                            </w:r>
                            <w:r w:rsidR="00AA4EAD"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O</w:t>
                            </w:r>
                          </w:p>
                          <w:p w:rsidR="00EB24F0" w:rsidRPr="0088184E" w:rsidRDefault="00EB24F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ta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</w:t>
                            </w:r>
                            <w:r w:rsidR="00B01261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</w:t>
                            </w:r>
                            <w:r w:rsidR="00B01261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</w:t>
                            </w:r>
                            <w:r w:rsidR="00B01261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</w:t>
                            </w:r>
                            <w:r w:rsidR="00B01261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</w:t>
                            </w:r>
                            <w:r w:rsidR="009C185A"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</w:t>
                            </w:r>
                            <w:r w:rsidR="00B01261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__</w:t>
                            </w:r>
                            <w:r w:rsidR="00B01261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E14AF7" w:rsidRPr="0088184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|</w:t>
                            </w:r>
                          </w:p>
                          <w:p w:rsidR="00EB24F0" w:rsidRPr="0088184E" w:rsidRDefault="00EB24F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EB24F0" w:rsidRPr="0088184E" w:rsidRDefault="00EB24F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88184E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9" o:spid="_x0000_s1036" type="#_x0000_t202" style="position:absolute;left:0;text-align:left;margin-left:201.5pt;margin-top:11.2pt;width:180.8pt;height:66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" filled="f" stroked="f" strokeweight=".5pt">
                <v:textbox>
                  <w:txbxContent>
                    <w:p w:rsidR="00D11B41" w:rsidRPr="0088184E" w:rsidRDefault="00D11B41" w:rsidP="00D11B41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VISURA</w:t>
                      </w:r>
                      <w:r w:rsidR="00AA4EAD"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O</w:t>
                      </w:r>
                    </w:p>
                    <w:p w:rsidR="00EB24F0" w:rsidRPr="0088184E" w:rsidRDefault="00EB24F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ta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</w:t>
                      </w:r>
                      <w:r w:rsidR="00B01261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</w:t>
                      </w:r>
                      <w:r w:rsidR="00B01261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</w:t>
                      </w:r>
                      <w:r w:rsidR="00E14AF7"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/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</w:t>
                      </w:r>
                      <w:r w:rsidR="00B01261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</w:t>
                      </w:r>
                      <w:r w:rsidR="00B01261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</w:t>
                      </w:r>
                      <w:r w:rsidR="009C185A"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/20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</w:t>
                      </w:r>
                      <w:r w:rsidR="00B01261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__</w:t>
                      </w:r>
                      <w:r w:rsidR="00B01261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_</w:t>
                      </w:r>
                      <w:r w:rsidR="00E14AF7" w:rsidRPr="0088184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|</w:t>
                      </w:r>
                    </w:p>
                    <w:p w:rsidR="00EB24F0" w:rsidRPr="0088184E" w:rsidRDefault="00EB24F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EB24F0" w:rsidRPr="0088184E" w:rsidRDefault="00EB24F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88184E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F17CEC" w:rsidRPr="00727B03">
        <w:rPr>
          <w:rFonts w:asciiTheme="majorHAnsi" w:hAnsiTheme="majorHAnsi"/>
          <w:i/>
          <w:sz w:val="18"/>
          <w:szCs w:val="18"/>
        </w:rPr>
        <w:t>Firma per esteso e leggibile del titolare dell’impianto</w:t>
      </w:r>
      <w:r w:rsidR="00113EEF">
        <w:rPr>
          <w:rFonts w:asciiTheme="majorHAnsi" w:hAnsiTheme="majorHAnsi"/>
          <w:i/>
          <w:sz w:val="18"/>
          <w:szCs w:val="18"/>
        </w:rPr>
        <w:t xml:space="preserve"> o </w:t>
      </w:r>
      <w:r w:rsidR="00F17CEC" w:rsidRPr="00727B03">
        <w:rPr>
          <w:rFonts w:asciiTheme="majorHAnsi" w:hAnsiTheme="majorHAnsi"/>
          <w:i/>
          <w:sz w:val="18"/>
          <w:szCs w:val="18"/>
        </w:rPr>
        <w:t>degli impianti</w:t>
      </w:r>
      <w:r w:rsidR="00654B08" w:rsidRPr="00727B03">
        <w:rPr>
          <w:rFonts w:asciiTheme="majorHAnsi" w:hAnsiTheme="majorHAnsi"/>
          <w:i/>
          <w:sz w:val="18"/>
          <w:szCs w:val="18"/>
        </w:rPr>
        <w:t xml:space="preserve"> </w:t>
      </w:r>
      <w:r w:rsidR="002017B4" w:rsidRPr="00727B03">
        <w:rPr>
          <w:rFonts w:asciiTheme="majorHAnsi" w:hAnsiTheme="majorHAnsi"/>
          <w:i/>
          <w:sz w:val="18"/>
          <w:szCs w:val="18"/>
        </w:rPr>
        <w:t xml:space="preserve">e TIMBRO per le amministrazioni </w:t>
      </w:r>
      <w:r w:rsidR="00654B08" w:rsidRPr="00727B03">
        <w:rPr>
          <w:rFonts w:asciiTheme="majorHAnsi" w:hAnsiTheme="majorHAnsi"/>
          <w:i/>
          <w:sz w:val="18"/>
          <w:szCs w:val="18"/>
        </w:rPr>
        <w:t>(autentica non necessaria</w:t>
      </w:r>
      <w:r w:rsidR="00113EEF">
        <w:rPr>
          <w:rFonts w:asciiTheme="majorHAnsi" w:hAnsiTheme="majorHAnsi"/>
          <w:i/>
          <w:sz w:val="18"/>
          <w:szCs w:val="18"/>
        </w:rPr>
        <w:t xml:space="preserve"> per le firme in calce</w:t>
      </w:r>
      <w:r w:rsidR="00654B08" w:rsidRPr="00727B03">
        <w:rPr>
          <w:rFonts w:asciiTheme="majorHAnsi" w:hAnsiTheme="majorHAnsi"/>
          <w:i/>
          <w:sz w:val="18"/>
          <w:szCs w:val="18"/>
        </w:rPr>
        <w:t>)</w:t>
      </w:r>
    </w:p>
    <w:sectPr w:rsidR="00C22D29" w:rsidRPr="00113EEF" w:rsidSect="00D662CC">
      <w:headerReference w:type="default" r:id="rId9"/>
      <w:footerReference w:type="default" r:id="rId10"/>
      <w:footerReference w:type="first" r:id="rId11"/>
      <w:pgSz w:w="11906" w:h="16838" w:code="9"/>
      <w:pgMar w:top="0" w:right="424" w:bottom="142" w:left="426" w:header="360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46" w:rsidRDefault="00471446">
      <w:r>
        <w:separator/>
      </w:r>
    </w:p>
  </w:endnote>
  <w:endnote w:type="continuationSeparator" w:id="0">
    <w:p w:rsidR="00471446" w:rsidRDefault="0047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C3" w:rsidRDefault="009972C3" w:rsidP="00956A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C3" w:rsidRDefault="009972C3">
    <w:pPr>
      <w:pStyle w:val="Pidipagina"/>
    </w:pPr>
    <w:r w:rsidRPr="00956A2D">
      <w:tab/>
    </w:r>
    <w:r w:rsidRPr="00956A2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46" w:rsidRDefault="00471446">
      <w:r>
        <w:separator/>
      </w:r>
    </w:p>
  </w:footnote>
  <w:footnote w:type="continuationSeparator" w:id="0">
    <w:p w:rsidR="00471446" w:rsidRDefault="0047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C3" w:rsidRDefault="009972C3" w:rsidP="00956A2D">
    <w:pPr>
      <w:pStyle w:val="Intestazione"/>
      <w:jc w:val="center"/>
    </w:pPr>
  </w:p>
  <w:p w:rsidR="009972C3" w:rsidRDefault="009972C3" w:rsidP="00956A2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40DA"/>
    <w:multiLevelType w:val="hybridMultilevel"/>
    <w:tmpl w:val="BBD0A564"/>
    <w:lvl w:ilvl="0" w:tplc="AEDE1F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Modern No. 20" w:hAnsi="Modern No. 20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36429"/>
    <w:multiLevelType w:val="hybridMultilevel"/>
    <w:tmpl w:val="B87AC572"/>
    <w:lvl w:ilvl="0" w:tplc="5698621E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AF011E8"/>
    <w:multiLevelType w:val="hybridMultilevel"/>
    <w:tmpl w:val="8A58E5CE"/>
    <w:lvl w:ilvl="0" w:tplc="DAFEC5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EFE"/>
    <w:multiLevelType w:val="hybridMultilevel"/>
    <w:tmpl w:val="55B2F6E6"/>
    <w:lvl w:ilvl="0" w:tplc="0410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10A36"/>
    <w:multiLevelType w:val="hybridMultilevel"/>
    <w:tmpl w:val="917832F6"/>
    <w:lvl w:ilvl="0" w:tplc="5644C6E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2B66412"/>
    <w:multiLevelType w:val="hybridMultilevel"/>
    <w:tmpl w:val="4C5276B8"/>
    <w:lvl w:ilvl="0" w:tplc="341A3E9C">
      <w:start w:val="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7CC7F47"/>
    <w:multiLevelType w:val="hybridMultilevel"/>
    <w:tmpl w:val="626A0C4A"/>
    <w:lvl w:ilvl="0" w:tplc="7102B20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E3"/>
    <w:rsid w:val="00003C0E"/>
    <w:rsid w:val="0000516D"/>
    <w:rsid w:val="0000566A"/>
    <w:rsid w:val="00005953"/>
    <w:rsid w:val="000172BB"/>
    <w:rsid w:val="00022789"/>
    <w:rsid w:val="0002578D"/>
    <w:rsid w:val="00035349"/>
    <w:rsid w:val="00036B6D"/>
    <w:rsid w:val="00047BD5"/>
    <w:rsid w:val="00052736"/>
    <w:rsid w:val="00061713"/>
    <w:rsid w:val="00061831"/>
    <w:rsid w:val="000622C2"/>
    <w:rsid w:val="00062856"/>
    <w:rsid w:val="00064ACE"/>
    <w:rsid w:val="00086007"/>
    <w:rsid w:val="0009165F"/>
    <w:rsid w:val="00097018"/>
    <w:rsid w:val="000A34BD"/>
    <w:rsid w:val="000A64D1"/>
    <w:rsid w:val="000B0DAE"/>
    <w:rsid w:val="000B6ED7"/>
    <w:rsid w:val="000C0683"/>
    <w:rsid w:val="000C0944"/>
    <w:rsid w:val="000C6036"/>
    <w:rsid w:val="000C77E6"/>
    <w:rsid w:val="000D1649"/>
    <w:rsid w:val="000D4023"/>
    <w:rsid w:val="000D48EE"/>
    <w:rsid w:val="000E5AA8"/>
    <w:rsid w:val="000F7BE8"/>
    <w:rsid w:val="00106E1C"/>
    <w:rsid w:val="00111160"/>
    <w:rsid w:val="00113EEF"/>
    <w:rsid w:val="0013474C"/>
    <w:rsid w:val="00136BA7"/>
    <w:rsid w:val="00140920"/>
    <w:rsid w:val="00150254"/>
    <w:rsid w:val="00150AAD"/>
    <w:rsid w:val="00162375"/>
    <w:rsid w:val="0016477C"/>
    <w:rsid w:val="0017761D"/>
    <w:rsid w:val="0018067C"/>
    <w:rsid w:val="0018602E"/>
    <w:rsid w:val="00190C33"/>
    <w:rsid w:val="00193964"/>
    <w:rsid w:val="001975FE"/>
    <w:rsid w:val="001B0ED7"/>
    <w:rsid w:val="001B43B2"/>
    <w:rsid w:val="001B4943"/>
    <w:rsid w:val="001C041E"/>
    <w:rsid w:val="001D0B2F"/>
    <w:rsid w:val="001D321D"/>
    <w:rsid w:val="001E0F3F"/>
    <w:rsid w:val="001E2FBB"/>
    <w:rsid w:val="001E3BCC"/>
    <w:rsid w:val="001F0C0B"/>
    <w:rsid w:val="001F5853"/>
    <w:rsid w:val="001F5DAC"/>
    <w:rsid w:val="002017B4"/>
    <w:rsid w:val="00212AB6"/>
    <w:rsid w:val="00213C92"/>
    <w:rsid w:val="0021485D"/>
    <w:rsid w:val="00221791"/>
    <w:rsid w:val="002237A9"/>
    <w:rsid w:val="00237787"/>
    <w:rsid w:val="00241D40"/>
    <w:rsid w:val="00242F25"/>
    <w:rsid w:val="00245ED8"/>
    <w:rsid w:val="0025535B"/>
    <w:rsid w:val="002614A4"/>
    <w:rsid w:val="00274078"/>
    <w:rsid w:val="002746E4"/>
    <w:rsid w:val="0028219B"/>
    <w:rsid w:val="00294698"/>
    <w:rsid w:val="002A471A"/>
    <w:rsid w:val="002A4D61"/>
    <w:rsid w:val="002A5270"/>
    <w:rsid w:val="002B6C59"/>
    <w:rsid w:val="002B7241"/>
    <w:rsid w:val="002D1EDA"/>
    <w:rsid w:val="002D529D"/>
    <w:rsid w:val="002E28C3"/>
    <w:rsid w:val="002F07C8"/>
    <w:rsid w:val="0031015E"/>
    <w:rsid w:val="00312741"/>
    <w:rsid w:val="00316A17"/>
    <w:rsid w:val="003218B1"/>
    <w:rsid w:val="00323F42"/>
    <w:rsid w:val="00324289"/>
    <w:rsid w:val="003264D6"/>
    <w:rsid w:val="00352FE4"/>
    <w:rsid w:val="00353F60"/>
    <w:rsid w:val="00356B5A"/>
    <w:rsid w:val="00361848"/>
    <w:rsid w:val="00362482"/>
    <w:rsid w:val="003625DE"/>
    <w:rsid w:val="00365A15"/>
    <w:rsid w:val="003814CD"/>
    <w:rsid w:val="0038609F"/>
    <w:rsid w:val="003979F6"/>
    <w:rsid w:val="003B16DF"/>
    <w:rsid w:val="003C5316"/>
    <w:rsid w:val="003C57DF"/>
    <w:rsid w:val="003D0DD3"/>
    <w:rsid w:val="003D59CD"/>
    <w:rsid w:val="003D5B96"/>
    <w:rsid w:val="003E7AA8"/>
    <w:rsid w:val="003F5BCE"/>
    <w:rsid w:val="0041284C"/>
    <w:rsid w:val="00420344"/>
    <w:rsid w:val="00422B6A"/>
    <w:rsid w:val="00425096"/>
    <w:rsid w:val="00430706"/>
    <w:rsid w:val="004353EB"/>
    <w:rsid w:val="0044299E"/>
    <w:rsid w:val="00450D91"/>
    <w:rsid w:val="00462A15"/>
    <w:rsid w:val="00463714"/>
    <w:rsid w:val="004666AD"/>
    <w:rsid w:val="00471446"/>
    <w:rsid w:val="00476BC0"/>
    <w:rsid w:val="00477895"/>
    <w:rsid w:val="004844ED"/>
    <w:rsid w:val="00486418"/>
    <w:rsid w:val="0049301F"/>
    <w:rsid w:val="00497350"/>
    <w:rsid w:val="004A4E9B"/>
    <w:rsid w:val="004B1D47"/>
    <w:rsid w:val="004B59C5"/>
    <w:rsid w:val="004B72D6"/>
    <w:rsid w:val="004C3044"/>
    <w:rsid w:val="004D273D"/>
    <w:rsid w:val="004D6404"/>
    <w:rsid w:val="004D75A1"/>
    <w:rsid w:val="004F6D28"/>
    <w:rsid w:val="004F6FDD"/>
    <w:rsid w:val="005164F3"/>
    <w:rsid w:val="005213AA"/>
    <w:rsid w:val="00530EB5"/>
    <w:rsid w:val="00533DEA"/>
    <w:rsid w:val="00536E3F"/>
    <w:rsid w:val="00540A0A"/>
    <w:rsid w:val="005435DB"/>
    <w:rsid w:val="00546AC5"/>
    <w:rsid w:val="00550B8A"/>
    <w:rsid w:val="00556F41"/>
    <w:rsid w:val="005665A9"/>
    <w:rsid w:val="005725F7"/>
    <w:rsid w:val="00572D45"/>
    <w:rsid w:val="005847A8"/>
    <w:rsid w:val="00587BD0"/>
    <w:rsid w:val="00594F79"/>
    <w:rsid w:val="005A1E08"/>
    <w:rsid w:val="005B4E52"/>
    <w:rsid w:val="005C2A51"/>
    <w:rsid w:val="005C5109"/>
    <w:rsid w:val="005C6087"/>
    <w:rsid w:val="005D09BC"/>
    <w:rsid w:val="005D53A4"/>
    <w:rsid w:val="005D681F"/>
    <w:rsid w:val="005E45F5"/>
    <w:rsid w:val="005E4F1A"/>
    <w:rsid w:val="005E69BB"/>
    <w:rsid w:val="005F1F1A"/>
    <w:rsid w:val="005F31E5"/>
    <w:rsid w:val="005F4AFE"/>
    <w:rsid w:val="00600FD1"/>
    <w:rsid w:val="00604C5E"/>
    <w:rsid w:val="00620FA6"/>
    <w:rsid w:val="006217E7"/>
    <w:rsid w:val="006222AD"/>
    <w:rsid w:val="0062570D"/>
    <w:rsid w:val="006362AA"/>
    <w:rsid w:val="0064295A"/>
    <w:rsid w:val="00654B08"/>
    <w:rsid w:val="00662A41"/>
    <w:rsid w:val="006640A7"/>
    <w:rsid w:val="00667F89"/>
    <w:rsid w:val="00682CA8"/>
    <w:rsid w:val="006849D7"/>
    <w:rsid w:val="00686E0B"/>
    <w:rsid w:val="00693770"/>
    <w:rsid w:val="00693D77"/>
    <w:rsid w:val="00697473"/>
    <w:rsid w:val="006A1A4B"/>
    <w:rsid w:val="006B13A5"/>
    <w:rsid w:val="006B1B1A"/>
    <w:rsid w:val="006C4C0F"/>
    <w:rsid w:val="006D09DC"/>
    <w:rsid w:val="006D236B"/>
    <w:rsid w:val="006D2D30"/>
    <w:rsid w:val="006D3951"/>
    <w:rsid w:val="006E4247"/>
    <w:rsid w:val="006E6DD8"/>
    <w:rsid w:val="006E7C60"/>
    <w:rsid w:val="006F0F3E"/>
    <w:rsid w:val="006F2572"/>
    <w:rsid w:val="006F4613"/>
    <w:rsid w:val="006F77BD"/>
    <w:rsid w:val="007145A4"/>
    <w:rsid w:val="00725474"/>
    <w:rsid w:val="00726035"/>
    <w:rsid w:val="00727267"/>
    <w:rsid w:val="00727B03"/>
    <w:rsid w:val="007331F1"/>
    <w:rsid w:val="007337EC"/>
    <w:rsid w:val="0074013E"/>
    <w:rsid w:val="00740E97"/>
    <w:rsid w:val="00755264"/>
    <w:rsid w:val="00757ED9"/>
    <w:rsid w:val="00780227"/>
    <w:rsid w:val="00780F02"/>
    <w:rsid w:val="00787607"/>
    <w:rsid w:val="00793386"/>
    <w:rsid w:val="007A1DBA"/>
    <w:rsid w:val="007A4677"/>
    <w:rsid w:val="007B29BF"/>
    <w:rsid w:val="007B407D"/>
    <w:rsid w:val="007C5ACA"/>
    <w:rsid w:val="007C6FCB"/>
    <w:rsid w:val="007D13AD"/>
    <w:rsid w:val="007D54E9"/>
    <w:rsid w:val="007D6B53"/>
    <w:rsid w:val="007D6BB6"/>
    <w:rsid w:val="007E2503"/>
    <w:rsid w:val="007E3BC1"/>
    <w:rsid w:val="007E4F35"/>
    <w:rsid w:val="007E7B8F"/>
    <w:rsid w:val="007F068E"/>
    <w:rsid w:val="007F0706"/>
    <w:rsid w:val="007F5ECE"/>
    <w:rsid w:val="00803A1A"/>
    <w:rsid w:val="008075C9"/>
    <w:rsid w:val="008079EB"/>
    <w:rsid w:val="00817422"/>
    <w:rsid w:val="008174B8"/>
    <w:rsid w:val="00821366"/>
    <w:rsid w:val="00831B2C"/>
    <w:rsid w:val="008325A0"/>
    <w:rsid w:val="0083415D"/>
    <w:rsid w:val="0084159C"/>
    <w:rsid w:val="00843AF7"/>
    <w:rsid w:val="008521D1"/>
    <w:rsid w:val="00862D57"/>
    <w:rsid w:val="00867B1E"/>
    <w:rsid w:val="00870774"/>
    <w:rsid w:val="00873B50"/>
    <w:rsid w:val="0087722B"/>
    <w:rsid w:val="0088184E"/>
    <w:rsid w:val="008873F8"/>
    <w:rsid w:val="008A54C5"/>
    <w:rsid w:val="008B21CB"/>
    <w:rsid w:val="008B5B62"/>
    <w:rsid w:val="008B7579"/>
    <w:rsid w:val="008C2E7E"/>
    <w:rsid w:val="008D3D51"/>
    <w:rsid w:val="008E597A"/>
    <w:rsid w:val="008F5C02"/>
    <w:rsid w:val="00911705"/>
    <w:rsid w:val="00917415"/>
    <w:rsid w:val="0092019C"/>
    <w:rsid w:val="0092223F"/>
    <w:rsid w:val="0093070D"/>
    <w:rsid w:val="0093329E"/>
    <w:rsid w:val="00956A2D"/>
    <w:rsid w:val="00957243"/>
    <w:rsid w:val="009623BA"/>
    <w:rsid w:val="00963416"/>
    <w:rsid w:val="00963C40"/>
    <w:rsid w:val="009645EA"/>
    <w:rsid w:val="00971128"/>
    <w:rsid w:val="00971799"/>
    <w:rsid w:val="00972055"/>
    <w:rsid w:val="0098460F"/>
    <w:rsid w:val="009972C3"/>
    <w:rsid w:val="009A0198"/>
    <w:rsid w:val="009A7B58"/>
    <w:rsid w:val="009A7E54"/>
    <w:rsid w:val="009C185A"/>
    <w:rsid w:val="009D1AC7"/>
    <w:rsid w:val="009E4928"/>
    <w:rsid w:val="009E7598"/>
    <w:rsid w:val="009F1CD9"/>
    <w:rsid w:val="009F7AE8"/>
    <w:rsid w:val="00A01126"/>
    <w:rsid w:val="00A02654"/>
    <w:rsid w:val="00A1490A"/>
    <w:rsid w:val="00A16DB3"/>
    <w:rsid w:val="00A20079"/>
    <w:rsid w:val="00A24B32"/>
    <w:rsid w:val="00A25F8A"/>
    <w:rsid w:val="00A2745F"/>
    <w:rsid w:val="00A31920"/>
    <w:rsid w:val="00A4703D"/>
    <w:rsid w:val="00A51260"/>
    <w:rsid w:val="00A51840"/>
    <w:rsid w:val="00A561CB"/>
    <w:rsid w:val="00A56BCB"/>
    <w:rsid w:val="00A57B3D"/>
    <w:rsid w:val="00A6272B"/>
    <w:rsid w:val="00A6338D"/>
    <w:rsid w:val="00A63A14"/>
    <w:rsid w:val="00A82D34"/>
    <w:rsid w:val="00A8432E"/>
    <w:rsid w:val="00A848B8"/>
    <w:rsid w:val="00A86BF7"/>
    <w:rsid w:val="00A87185"/>
    <w:rsid w:val="00A96E72"/>
    <w:rsid w:val="00AA4EAD"/>
    <w:rsid w:val="00AA783B"/>
    <w:rsid w:val="00AB61B7"/>
    <w:rsid w:val="00AC38F1"/>
    <w:rsid w:val="00AD043C"/>
    <w:rsid w:val="00AE4E7B"/>
    <w:rsid w:val="00AE510F"/>
    <w:rsid w:val="00AF02C4"/>
    <w:rsid w:val="00AF06D1"/>
    <w:rsid w:val="00B01261"/>
    <w:rsid w:val="00B04671"/>
    <w:rsid w:val="00B2537B"/>
    <w:rsid w:val="00B25B4D"/>
    <w:rsid w:val="00B47458"/>
    <w:rsid w:val="00B47ADD"/>
    <w:rsid w:val="00B47CE5"/>
    <w:rsid w:val="00B6186C"/>
    <w:rsid w:val="00B64A66"/>
    <w:rsid w:val="00B823FE"/>
    <w:rsid w:val="00B82547"/>
    <w:rsid w:val="00B84DB9"/>
    <w:rsid w:val="00B851CB"/>
    <w:rsid w:val="00B867CB"/>
    <w:rsid w:val="00B8759C"/>
    <w:rsid w:val="00BA1B3B"/>
    <w:rsid w:val="00BA3871"/>
    <w:rsid w:val="00BA6AEB"/>
    <w:rsid w:val="00BA6D80"/>
    <w:rsid w:val="00BB73C2"/>
    <w:rsid w:val="00BC4A5B"/>
    <w:rsid w:val="00BC60E3"/>
    <w:rsid w:val="00BD1E23"/>
    <w:rsid w:val="00BD352F"/>
    <w:rsid w:val="00BD7BD9"/>
    <w:rsid w:val="00BE5802"/>
    <w:rsid w:val="00C0310B"/>
    <w:rsid w:val="00C046C1"/>
    <w:rsid w:val="00C060E3"/>
    <w:rsid w:val="00C11810"/>
    <w:rsid w:val="00C1473F"/>
    <w:rsid w:val="00C22D29"/>
    <w:rsid w:val="00C27730"/>
    <w:rsid w:val="00C4289F"/>
    <w:rsid w:val="00C65C7A"/>
    <w:rsid w:val="00C66934"/>
    <w:rsid w:val="00C7352B"/>
    <w:rsid w:val="00C7504D"/>
    <w:rsid w:val="00C87D77"/>
    <w:rsid w:val="00CB0212"/>
    <w:rsid w:val="00CB2523"/>
    <w:rsid w:val="00CB5A75"/>
    <w:rsid w:val="00CB65A5"/>
    <w:rsid w:val="00CC586A"/>
    <w:rsid w:val="00CC5DF0"/>
    <w:rsid w:val="00CD1E3C"/>
    <w:rsid w:val="00CD4D37"/>
    <w:rsid w:val="00CE02FC"/>
    <w:rsid w:val="00CE1FC4"/>
    <w:rsid w:val="00CE1FFD"/>
    <w:rsid w:val="00CF347A"/>
    <w:rsid w:val="00CF4451"/>
    <w:rsid w:val="00D05900"/>
    <w:rsid w:val="00D11A3E"/>
    <w:rsid w:val="00D11B41"/>
    <w:rsid w:val="00D1457C"/>
    <w:rsid w:val="00D15506"/>
    <w:rsid w:val="00D16C4A"/>
    <w:rsid w:val="00D22C5A"/>
    <w:rsid w:val="00D2524B"/>
    <w:rsid w:val="00D25536"/>
    <w:rsid w:val="00D41BCD"/>
    <w:rsid w:val="00D42FF0"/>
    <w:rsid w:val="00D52767"/>
    <w:rsid w:val="00D5585B"/>
    <w:rsid w:val="00D662CC"/>
    <w:rsid w:val="00D70C83"/>
    <w:rsid w:val="00D750EC"/>
    <w:rsid w:val="00D847A0"/>
    <w:rsid w:val="00D97963"/>
    <w:rsid w:val="00DA6873"/>
    <w:rsid w:val="00DB19D3"/>
    <w:rsid w:val="00DB28F2"/>
    <w:rsid w:val="00DB3046"/>
    <w:rsid w:val="00DC1F07"/>
    <w:rsid w:val="00DC4A25"/>
    <w:rsid w:val="00DE331D"/>
    <w:rsid w:val="00DF30D4"/>
    <w:rsid w:val="00E04AD0"/>
    <w:rsid w:val="00E05CB9"/>
    <w:rsid w:val="00E115B0"/>
    <w:rsid w:val="00E11DA9"/>
    <w:rsid w:val="00E14AF7"/>
    <w:rsid w:val="00E15583"/>
    <w:rsid w:val="00E16613"/>
    <w:rsid w:val="00E2394C"/>
    <w:rsid w:val="00E42CDA"/>
    <w:rsid w:val="00E46664"/>
    <w:rsid w:val="00E54ABC"/>
    <w:rsid w:val="00E57134"/>
    <w:rsid w:val="00E93FAF"/>
    <w:rsid w:val="00EA0C5A"/>
    <w:rsid w:val="00EA3EC1"/>
    <w:rsid w:val="00EA43C0"/>
    <w:rsid w:val="00EA766D"/>
    <w:rsid w:val="00EB24F0"/>
    <w:rsid w:val="00EB6D29"/>
    <w:rsid w:val="00ED03D4"/>
    <w:rsid w:val="00ED33FE"/>
    <w:rsid w:val="00ED4378"/>
    <w:rsid w:val="00EE0ED1"/>
    <w:rsid w:val="00EF1317"/>
    <w:rsid w:val="00EF1AFB"/>
    <w:rsid w:val="00EF489F"/>
    <w:rsid w:val="00F10D97"/>
    <w:rsid w:val="00F17CEC"/>
    <w:rsid w:val="00F21444"/>
    <w:rsid w:val="00F26591"/>
    <w:rsid w:val="00F3568A"/>
    <w:rsid w:val="00F35BC1"/>
    <w:rsid w:val="00F3762E"/>
    <w:rsid w:val="00F42AC7"/>
    <w:rsid w:val="00F439C1"/>
    <w:rsid w:val="00F45F5F"/>
    <w:rsid w:val="00F462BE"/>
    <w:rsid w:val="00F640D2"/>
    <w:rsid w:val="00F71478"/>
    <w:rsid w:val="00F8694C"/>
    <w:rsid w:val="00F86CDC"/>
    <w:rsid w:val="00F872AF"/>
    <w:rsid w:val="00F90E43"/>
    <w:rsid w:val="00FA2680"/>
    <w:rsid w:val="00FB23CA"/>
    <w:rsid w:val="00FB2FB9"/>
    <w:rsid w:val="00FB4E20"/>
    <w:rsid w:val="00FB5FD8"/>
    <w:rsid w:val="00FC0459"/>
    <w:rsid w:val="00FC7AE9"/>
    <w:rsid w:val="00FD3293"/>
    <w:rsid w:val="00FD71C2"/>
    <w:rsid w:val="00FE16F6"/>
    <w:rsid w:val="00FF2A9A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entury" w:hAnsi="Century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15583"/>
    <w:rPr>
      <w:color w:val="0000FF"/>
      <w:u w:val="single"/>
    </w:rPr>
  </w:style>
  <w:style w:type="character" w:styleId="Numeropagina">
    <w:name w:val="page number"/>
    <w:basedOn w:val="Carpredefinitoparagrafo"/>
    <w:rsid w:val="00956A2D"/>
  </w:style>
  <w:style w:type="table" w:styleId="Grigliatabella">
    <w:name w:val="Table Grid"/>
    <w:basedOn w:val="Tabellanormale"/>
    <w:rsid w:val="00A5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B0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entury" w:hAnsi="Century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15583"/>
    <w:rPr>
      <w:color w:val="0000FF"/>
      <w:u w:val="single"/>
    </w:rPr>
  </w:style>
  <w:style w:type="character" w:styleId="Numeropagina">
    <w:name w:val="page number"/>
    <w:basedOn w:val="Carpredefinitoparagrafo"/>
    <w:rsid w:val="00956A2D"/>
  </w:style>
  <w:style w:type="table" w:styleId="Grigliatabella">
    <w:name w:val="Table Grid"/>
    <w:basedOn w:val="Tabellanormale"/>
    <w:rsid w:val="00A5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B0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E457-B23E-4FF1-A0C1-E5F3BE2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ulazione per il testo</vt:lpstr>
    </vt:vector>
  </TitlesOfParts>
  <Company>Hewlett-Packard Company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zione per il testo</dc:title>
  <dc:creator>OEM Customer</dc:creator>
  <cp:lastModifiedBy>Giovanni Caruso</cp:lastModifiedBy>
  <cp:revision>3</cp:revision>
  <cp:lastPrinted>2019-07-02T10:32:00Z</cp:lastPrinted>
  <dcterms:created xsi:type="dcterms:W3CDTF">2019-07-02T10:35:00Z</dcterms:created>
  <dcterms:modified xsi:type="dcterms:W3CDTF">2019-08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